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B27C3" w14:textId="77777777" w:rsidR="00964540" w:rsidRPr="000663D7" w:rsidRDefault="00E132AA" w:rsidP="00A8367B">
      <w:pPr>
        <w:pStyle w:val="BOPVClave"/>
        <w:rPr>
          <w:rFonts w:cs="Arial"/>
          <w:lang w:val="fr-FR"/>
        </w:rPr>
      </w:pPr>
      <w:r w:rsidRPr="000663D7">
        <w:rPr>
          <w:rFonts w:cs="Arial"/>
          <w:b/>
          <w:lang w:val="fr-FR"/>
        </w:rPr>
        <w:t>PROPOSITION TECHNIQUE DE STRATÉGIES</w:t>
      </w:r>
      <w:r w:rsidR="00960682" w:rsidRPr="000663D7">
        <w:rPr>
          <w:rFonts w:cs="Arial"/>
          <w:b/>
          <w:lang w:val="fr-FR"/>
        </w:rPr>
        <w:t>-</w:t>
      </w:r>
      <w:r w:rsidRPr="000663D7">
        <w:rPr>
          <w:rFonts w:cs="Arial"/>
          <w:b/>
          <w:lang w:val="fr-FR"/>
        </w:rPr>
        <w:t xml:space="preserve">CADRE </w:t>
      </w:r>
      <w:r w:rsidR="00960682" w:rsidRPr="000663D7">
        <w:rPr>
          <w:rFonts w:cs="Arial"/>
          <w:b/>
          <w:lang w:val="fr-FR"/>
        </w:rPr>
        <w:t>DANS LE DOMAINE DE L’</w:t>
      </w:r>
      <w:r w:rsidRPr="000663D7">
        <w:rPr>
          <w:rFonts w:cs="Arial"/>
          <w:b/>
          <w:lang w:val="fr-FR"/>
        </w:rPr>
        <w:t>ACTION HUMANITAIRE</w:t>
      </w:r>
    </w:p>
    <w:p w14:paraId="3491210F" w14:textId="77777777" w:rsidR="00186206" w:rsidRPr="00A8367B" w:rsidRDefault="00E132AA" w:rsidP="00964540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t xml:space="preserve">1.- </w:t>
      </w:r>
      <w:r w:rsidR="00905281" w:rsidRPr="00A8367B">
        <w:rPr>
          <w:rFonts w:ascii="Arial" w:hAnsi="Arial" w:cs="Arial"/>
          <w:b/>
          <w:sz w:val="22"/>
          <w:szCs w:val="22"/>
          <w:lang w:val="fr-FR"/>
        </w:rPr>
        <w:t>DESCRIPTION RÉSUMÉE</w:t>
      </w:r>
    </w:p>
    <w:p w14:paraId="3EADFF49" w14:textId="77777777" w:rsidR="00186206" w:rsidRPr="000663D7" w:rsidRDefault="00186206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186206" w:rsidRPr="000663D7" w14:paraId="67BDB28A" w14:textId="77777777" w:rsidTr="00973224">
        <w:tc>
          <w:tcPr>
            <w:tcW w:w="9606" w:type="dxa"/>
          </w:tcPr>
          <w:p w14:paraId="34276E42" w14:textId="77777777" w:rsidR="00186206" w:rsidRPr="000663D7" w:rsidRDefault="00186206" w:rsidP="005F59FF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73774CCB" w14:textId="77777777" w:rsidR="00186206" w:rsidRPr="000663D7" w:rsidRDefault="00186206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p w14:paraId="42CA00D5" w14:textId="77777777" w:rsidR="00186206" w:rsidRPr="00A8367B" w:rsidRDefault="00E132AA" w:rsidP="00F648C0">
      <w:pPr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t xml:space="preserve">2. </w:t>
      </w:r>
      <w:r w:rsidR="00905281" w:rsidRPr="00A8367B">
        <w:rPr>
          <w:rFonts w:ascii="Arial" w:hAnsi="Arial" w:cs="Arial"/>
          <w:b/>
          <w:sz w:val="22"/>
          <w:szCs w:val="22"/>
          <w:lang w:val="fr-FR"/>
        </w:rPr>
        <w:t>LOCALISATION DÉTAILLÉE</w:t>
      </w:r>
    </w:p>
    <w:p w14:paraId="5A8EB33C" w14:textId="77777777" w:rsidR="00186206" w:rsidRPr="00FA1563" w:rsidRDefault="00186206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186206" w:rsidRPr="00D31D49" w14:paraId="324C7816" w14:textId="77777777" w:rsidTr="00973224">
        <w:tc>
          <w:tcPr>
            <w:tcW w:w="9606" w:type="dxa"/>
          </w:tcPr>
          <w:p w14:paraId="2F7EE60E" w14:textId="77777777" w:rsidR="00186206" w:rsidRPr="000663D7" w:rsidRDefault="00186206" w:rsidP="005F59FF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3AA7A508" w14:textId="77777777" w:rsidR="00964540" w:rsidRPr="000663D7" w:rsidRDefault="00964540" w:rsidP="0096454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14:paraId="4C72F0DB" w14:textId="77777777" w:rsidR="00F648C0" w:rsidRPr="00A8367B" w:rsidRDefault="00E132AA" w:rsidP="00F648C0">
      <w:pPr>
        <w:jc w:val="both"/>
        <w:rPr>
          <w:rFonts w:ascii="Arial" w:hAnsi="Arial" w:cs="Arial"/>
          <w:b/>
          <w:highlight w:val="magenta"/>
          <w:u w:val="single"/>
          <w:lang w:val="fr-FR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t xml:space="preserve">3.- </w:t>
      </w:r>
      <w:r w:rsidR="00905281" w:rsidRPr="00A8367B">
        <w:rPr>
          <w:rFonts w:ascii="Arial" w:hAnsi="Arial" w:cs="Arial"/>
          <w:b/>
          <w:sz w:val="22"/>
          <w:szCs w:val="22"/>
          <w:lang w:val="fr-FR"/>
        </w:rPr>
        <w:t>CONTEXTE</w:t>
      </w:r>
    </w:p>
    <w:p w14:paraId="708EF04D" w14:textId="77777777" w:rsidR="007B7E7F" w:rsidRPr="000663D7" w:rsidRDefault="007B7E7F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14:paraId="36A5A5A5" w14:textId="77777777" w:rsidR="007B7E7F" w:rsidRPr="000663D7" w:rsidRDefault="007B7E7F" w:rsidP="007B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p w14:paraId="0BD08589" w14:textId="77777777" w:rsidR="00BC58C5" w:rsidRDefault="00BC58C5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14:paraId="599F7D09" w14:textId="77777777" w:rsidR="00905281" w:rsidRDefault="00905281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14:paraId="568C98D0" w14:textId="77777777" w:rsidR="001030B8" w:rsidRPr="00A8367B" w:rsidRDefault="00E132AA" w:rsidP="00A0580D">
      <w:pPr>
        <w:pStyle w:val="Default"/>
        <w:rPr>
          <w:b/>
          <w:bCs/>
          <w:sz w:val="22"/>
          <w:szCs w:val="22"/>
        </w:rPr>
      </w:pPr>
      <w:r w:rsidRPr="00A8367B">
        <w:rPr>
          <w:b/>
          <w:sz w:val="22"/>
          <w:szCs w:val="22"/>
          <w:lang w:val="fr-FR"/>
        </w:rPr>
        <w:t xml:space="preserve">4.- </w:t>
      </w:r>
      <w:r w:rsidR="00A0580D" w:rsidRPr="00A8367B">
        <w:rPr>
          <w:b/>
          <w:bCs/>
          <w:sz w:val="22"/>
          <w:szCs w:val="22"/>
        </w:rPr>
        <w:t>PROCESSUS D’IDENTIFICATION</w:t>
      </w:r>
    </w:p>
    <w:p w14:paraId="6ACF3588" w14:textId="77777777" w:rsidR="00A0580D" w:rsidRPr="00A0580D" w:rsidRDefault="00A0580D" w:rsidP="00A0580D">
      <w:pPr>
        <w:pStyle w:val="Defaul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1030B8" w:rsidRPr="000663D7" w14:paraId="4AD85F4D" w14:textId="77777777" w:rsidTr="00973224">
        <w:tc>
          <w:tcPr>
            <w:tcW w:w="9568" w:type="dxa"/>
          </w:tcPr>
          <w:p w14:paraId="2A4597AC" w14:textId="77777777" w:rsidR="001030B8" w:rsidRPr="000663D7" w:rsidRDefault="001030B8" w:rsidP="0090528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69CCE131" w14:textId="77777777" w:rsidR="00905281" w:rsidRDefault="00905281" w:rsidP="003A2FAE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14:paraId="73E7F4EE" w14:textId="77777777" w:rsidR="00186206" w:rsidRPr="00A8367B" w:rsidRDefault="00E132AA" w:rsidP="00905281">
      <w:pPr>
        <w:tabs>
          <w:tab w:val="left" w:pos="425"/>
        </w:tabs>
        <w:ind w:right="-81"/>
        <w:jc w:val="both"/>
        <w:rPr>
          <w:rFonts w:ascii="Arial" w:hAnsi="Arial" w:cs="Arial"/>
          <w:b/>
          <w:szCs w:val="22"/>
          <w:lang w:val="fr-FR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t xml:space="preserve">5.- </w:t>
      </w:r>
      <w:r w:rsidR="00905281" w:rsidRPr="00A8367B">
        <w:rPr>
          <w:rFonts w:ascii="Arial" w:hAnsi="Arial" w:cs="Arial"/>
          <w:b/>
          <w:sz w:val="22"/>
          <w:szCs w:val="22"/>
          <w:lang w:val="fr-FR"/>
        </w:rPr>
        <w:t>JUSTIFICATION</w:t>
      </w:r>
    </w:p>
    <w:p w14:paraId="24AC5063" w14:textId="77777777" w:rsidR="00186206" w:rsidRPr="000663D7" w:rsidRDefault="00186206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186206" w:rsidRPr="000663D7" w14:paraId="42611594" w14:textId="77777777" w:rsidTr="00973224">
        <w:tc>
          <w:tcPr>
            <w:tcW w:w="9606" w:type="dxa"/>
          </w:tcPr>
          <w:p w14:paraId="0194BE9C" w14:textId="77777777" w:rsidR="00186206" w:rsidRPr="000663D7" w:rsidRDefault="00186206" w:rsidP="008A2636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21859D5E" w14:textId="77777777" w:rsidR="003A2FAE" w:rsidRDefault="003A2FAE" w:rsidP="003A2FAE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p w14:paraId="1DF2F2D9" w14:textId="77777777" w:rsidR="00F0568E" w:rsidRPr="00A8367B" w:rsidRDefault="00960D06" w:rsidP="003A2FAE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t xml:space="preserve">6.- </w:t>
      </w:r>
      <w:r w:rsidR="00905281" w:rsidRPr="00A8367B">
        <w:rPr>
          <w:rFonts w:ascii="Arial" w:hAnsi="Arial" w:cs="Arial"/>
          <w:b/>
          <w:sz w:val="22"/>
          <w:szCs w:val="22"/>
          <w:lang w:val="fr-FR"/>
        </w:rPr>
        <w:t>POPULATION CIBLE</w:t>
      </w:r>
    </w:p>
    <w:p w14:paraId="0C5B1E31" w14:textId="77777777" w:rsidR="00905281" w:rsidRDefault="00905281" w:rsidP="003A2FAE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14:paraId="1EA1E97D" w14:textId="77777777" w:rsidR="00F0568E" w:rsidRPr="00FD66FE" w:rsidRDefault="00905281" w:rsidP="00A0580D">
      <w:pPr>
        <w:pStyle w:val="Default"/>
        <w:rPr>
          <w:lang w:val="fr-FR"/>
        </w:rPr>
      </w:pPr>
      <w:r w:rsidRPr="00A0580D">
        <w:rPr>
          <w:sz w:val="22"/>
          <w:szCs w:val="22"/>
          <w:lang w:val="fr-FR"/>
        </w:rPr>
        <w:t xml:space="preserve">6.1.- </w:t>
      </w:r>
      <w:r w:rsidR="00A0580D" w:rsidRPr="00A8367B">
        <w:rPr>
          <w:lang w:val="fr-FR"/>
        </w:rPr>
        <w:t xml:space="preserve"> </w:t>
      </w:r>
      <w:r w:rsidR="00A0580D" w:rsidRPr="00A8367B">
        <w:rPr>
          <w:sz w:val="22"/>
          <w:szCs w:val="22"/>
          <w:lang w:val="fr-FR"/>
        </w:rPr>
        <w:t xml:space="preserve">Identifier et caractériser la population cible. </w:t>
      </w:r>
      <w:r w:rsidR="00A0580D" w:rsidRPr="00FD66FE">
        <w:rPr>
          <w:sz w:val="22"/>
          <w:szCs w:val="22"/>
          <w:lang w:val="fr-FR"/>
        </w:rPr>
        <w:t>Remplir le tableau suivant:</w:t>
      </w:r>
    </w:p>
    <w:p w14:paraId="44870FEA" w14:textId="77777777" w:rsidR="00905281" w:rsidRDefault="00905281" w:rsidP="0090528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pPr w:leftFromText="141" w:rightFromText="141" w:vertAnchor="text" w:horzAnchor="margin" w:tblpXSpec="center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560"/>
        <w:gridCol w:w="1134"/>
        <w:gridCol w:w="1134"/>
        <w:gridCol w:w="992"/>
        <w:gridCol w:w="850"/>
        <w:gridCol w:w="901"/>
      </w:tblGrid>
      <w:tr w:rsidR="0086168D" w:rsidRPr="0086168D" w14:paraId="321E7ABB" w14:textId="77777777" w:rsidTr="0086168D">
        <w:tc>
          <w:tcPr>
            <w:tcW w:w="1809" w:type="dxa"/>
            <w:shd w:val="clear" w:color="auto" w:fill="D9D9D9"/>
            <w:vAlign w:val="center"/>
          </w:tcPr>
          <w:p w14:paraId="0C7A63FF" w14:textId="77777777" w:rsidR="0096320B" w:rsidRPr="0086168D" w:rsidRDefault="0096320B" w:rsidP="0096320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6168D">
              <w:rPr>
                <w:rFonts w:ascii="Arial" w:hAnsi="Arial"/>
                <w:b/>
                <w:sz w:val="15"/>
                <w:szCs w:val="15"/>
              </w:rPr>
              <w:t>Collectif</w:t>
            </w:r>
          </w:p>
          <w:p w14:paraId="4E5AD4E6" w14:textId="77777777" w:rsidR="0086168D" w:rsidRDefault="0096320B" w:rsidP="00A8367B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86168D">
              <w:rPr>
                <w:rFonts w:ascii="Arial" w:hAnsi="Arial"/>
                <w:b/>
                <w:sz w:val="15"/>
                <w:szCs w:val="15"/>
              </w:rPr>
              <w:t>Déplacés/réfugiés/</w:t>
            </w:r>
          </w:p>
          <w:p w14:paraId="0DA65C4A" w14:textId="77777777" w:rsidR="0096320B" w:rsidRPr="0086168D" w:rsidRDefault="0096320B" w:rsidP="00A8367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6168D">
              <w:rPr>
                <w:rFonts w:ascii="Arial" w:hAnsi="Arial"/>
                <w:b/>
                <w:sz w:val="15"/>
                <w:szCs w:val="15"/>
              </w:rPr>
              <w:t>accueillis</w:t>
            </w:r>
          </w:p>
        </w:tc>
        <w:tc>
          <w:tcPr>
            <w:tcW w:w="1134" w:type="dxa"/>
            <w:shd w:val="clear" w:color="auto" w:fill="D9D9D9"/>
          </w:tcPr>
          <w:p w14:paraId="422F4977" w14:textId="77777777" w:rsidR="0096320B" w:rsidRPr="0086168D" w:rsidRDefault="00A8367B" w:rsidP="00A8367B">
            <w:pPr>
              <w:pStyle w:val="Default"/>
              <w:jc w:val="center"/>
              <w:rPr>
                <w:b/>
                <w:sz w:val="15"/>
                <w:szCs w:val="15"/>
              </w:rPr>
            </w:pPr>
            <w:r w:rsidRPr="0086168D">
              <w:rPr>
                <w:b/>
                <w:sz w:val="15"/>
                <w:szCs w:val="15"/>
              </w:rPr>
              <w:t>Situation géographiqu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B22381E" w14:textId="77777777" w:rsidR="00A8367B" w:rsidRPr="0086168D" w:rsidRDefault="0096320B" w:rsidP="0096320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86168D">
              <w:rPr>
                <w:rFonts w:ascii="Arial" w:hAnsi="Arial"/>
                <w:b/>
                <w:sz w:val="15"/>
                <w:szCs w:val="15"/>
              </w:rPr>
              <w:t>Communauté/</w:t>
            </w:r>
          </w:p>
          <w:p w14:paraId="5ACFA13A" w14:textId="77777777" w:rsidR="0096320B" w:rsidRPr="0086168D" w:rsidRDefault="0096320B" w:rsidP="0096320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  <w:lang w:val="fr-FR"/>
              </w:rPr>
            </w:pPr>
            <w:r w:rsidRPr="0086168D">
              <w:rPr>
                <w:rFonts w:ascii="Arial" w:hAnsi="Arial"/>
                <w:b/>
                <w:sz w:val="15"/>
                <w:szCs w:val="15"/>
              </w:rPr>
              <w:t>installation/camp</w:t>
            </w:r>
          </w:p>
        </w:tc>
        <w:tc>
          <w:tcPr>
            <w:tcW w:w="1134" w:type="dxa"/>
            <w:shd w:val="clear" w:color="auto" w:fill="D9D9D9"/>
          </w:tcPr>
          <w:p w14:paraId="6A690F1A" w14:textId="77777777" w:rsidR="0096320B" w:rsidRPr="0086168D" w:rsidRDefault="0086168D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fr-FR"/>
              </w:rPr>
              <w:t>Nombre total d’individus</w:t>
            </w:r>
          </w:p>
        </w:tc>
        <w:tc>
          <w:tcPr>
            <w:tcW w:w="1134" w:type="dxa"/>
            <w:shd w:val="clear" w:color="auto" w:fill="D9D9D9"/>
          </w:tcPr>
          <w:p w14:paraId="5B753AE6" w14:textId="77777777" w:rsidR="0096320B" w:rsidRPr="0086168D" w:rsidRDefault="00281FCC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  <w:lang w:val="fr-FR"/>
              </w:rPr>
            </w:pPr>
            <w:r w:rsidRPr="0086168D">
              <w:rPr>
                <w:rFonts w:ascii="Arial" w:hAnsi="Arial" w:cs="Arial"/>
                <w:b/>
                <w:sz w:val="15"/>
                <w:szCs w:val="15"/>
                <w:lang w:val="fr-FR"/>
              </w:rPr>
              <w:t>Nº de femmes</w:t>
            </w:r>
          </w:p>
        </w:tc>
        <w:tc>
          <w:tcPr>
            <w:tcW w:w="992" w:type="dxa"/>
            <w:shd w:val="clear" w:color="auto" w:fill="D9D9D9"/>
          </w:tcPr>
          <w:p w14:paraId="3B617D52" w14:textId="77777777" w:rsidR="0096320B" w:rsidRPr="0086168D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  <w:lang w:val="fr-FR"/>
              </w:rPr>
            </w:pPr>
            <w:r w:rsidRPr="0086168D">
              <w:rPr>
                <w:rFonts w:ascii="Arial" w:hAnsi="Arial" w:cs="Arial"/>
                <w:b/>
                <w:sz w:val="15"/>
                <w:szCs w:val="15"/>
                <w:lang w:val="fr-FR"/>
              </w:rPr>
              <w:t>Nº d’hommes</w:t>
            </w:r>
          </w:p>
        </w:tc>
        <w:tc>
          <w:tcPr>
            <w:tcW w:w="850" w:type="dxa"/>
            <w:shd w:val="clear" w:color="auto" w:fill="D9D9D9"/>
          </w:tcPr>
          <w:p w14:paraId="26117E9E" w14:textId="77777777" w:rsidR="0096320B" w:rsidRPr="0086168D" w:rsidRDefault="00A0580D" w:rsidP="00281FCC">
            <w:pPr>
              <w:pStyle w:val="Default"/>
              <w:jc w:val="center"/>
              <w:rPr>
                <w:sz w:val="15"/>
                <w:szCs w:val="15"/>
              </w:rPr>
            </w:pPr>
            <w:r w:rsidRPr="0086168D">
              <w:rPr>
                <w:b/>
                <w:bCs/>
                <w:sz w:val="15"/>
                <w:szCs w:val="15"/>
              </w:rPr>
              <w:t xml:space="preserve">Groupe d’âge </w:t>
            </w:r>
          </w:p>
        </w:tc>
        <w:tc>
          <w:tcPr>
            <w:tcW w:w="901" w:type="dxa"/>
            <w:shd w:val="clear" w:color="auto" w:fill="D9D9D9"/>
          </w:tcPr>
          <w:p w14:paraId="08334659" w14:textId="77777777" w:rsidR="0096320B" w:rsidRPr="0086168D" w:rsidRDefault="0096320B" w:rsidP="00281FC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6168D">
              <w:rPr>
                <w:rFonts w:ascii="Arial" w:hAnsi="Arial"/>
                <w:b/>
                <w:sz w:val="15"/>
                <w:szCs w:val="15"/>
              </w:rPr>
              <w:t>Diversité fonctionnelle</w:t>
            </w:r>
          </w:p>
        </w:tc>
      </w:tr>
      <w:tr w:rsidR="0096320B" w:rsidRPr="00D31D49" w14:paraId="4CC2E34A" w14:textId="77777777" w:rsidTr="0086168D">
        <w:tc>
          <w:tcPr>
            <w:tcW w:w="1809" w:type="dxa"/>
          </w:tcPr>
          <w:p w14:paraId="56572CD4" w14:textId="77777777"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695F9323" w14:textId="77777777"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shd w:val="clear" w:color="auto" w:fill="auto"/>
          </w:tcPr>
          <w:p w14:paraId="129C828E" w14:textId="77777777"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19493716" w14:textId="77777777"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28D314FF" w14:textId="77777777"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  <w:shd w:val="clear" w:color="auto" w:fill="auto"/>
          </w:tcPr>
          <w:p w14:paraId="44D9317C" w14:textId="77777777"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</w:tcPr>
          <w:p w14:paraId="5B4C3A63" w14:textId="77777777"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901" w:type="dxa"/>
          </w:tcPr>
          <w:p w14:paraId="1668C7BA" w14:textId="77777777"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96320B" w:rsidRPr="00D31D49" w14:paraId="65CE89F7" w14:textId="77777777" w:rsidTr="0086168D">
        <w:tc>
          <w:tcPr>
            <w:tcW w:w="1809" w:type="dxa"/>
          </w:tcPr>
          <w:p w14:paraId="6B967AFA" w14:textId="77777777"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06F8B4A5" w14:textId="77777777"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shd w:val="clear" w:color="auto" w:fill="auto"/>
          </w:tcPr>
          <w:p w14:paraId="0E36E01B" w14:textId="77777777"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6A402E31" w14:textId="77777777"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3B390B75" w14:textId="77777777"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  <w:shd w:val="clear" w:color="auto" w:fill="auto"/>
          </w:tcPr>
          <w:p w14:paraId="1679526F" w14:textId="77777777"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</w:tcPr>
          <w:p w14:paraId="475C3860" w14:textId="77777777"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901" w:type="dxa"/>
          </w:tcPr>
          <w:p w14:paraId="37EBA2BA" w14:textId="77777777"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3F8FC51D" w14:textId="77777777" w:rsidR="00905281" w:rsidRDefault="00905281" w:rsidP="0090528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0989B118" w14:textId="77777777" w:rsidR="00905281" w:rsidRPr="00A8367B" w:rsidRDefault="0096320B" w:rsidP="00905281">
      <w:pPr>
        <w:tabs>
          <w:tab w:val="left" w:pos="425"/>
        </w:tabs>
        <w:ind w:right="-81"/>
        <w:jc w:val="both"/>
        <w:rPr>
          <w:rFonts w:ascii="Arial" w:hAnsi="Arial"/>
          <w:sz w:val="22"/>
          <w:lang w:val="fr-FR"/>
        </w:rPr>
      </w:pPr>
      <w:r w:rsidRPr="00A8367B">
        <w:rPr>
          <w:rFonts w:ascii="Arial" w:hAnsi="Arial"/>
          <w:sz w:val="22"/>
          <w:lang w:val="fr-FR"/>
        </w:rPr>
        <w:t>6.2. Décrire les critères précis pour la sélection de la population cible.</w:t>
      </w:r>
    </w:p>
    <w:p w14:paraId="025BAB1B" w14:textId="77777777" w:rsidR="0096320B" w:rsidRDefault="0096320B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905281" w:rsidRPr="00F95B4E" w14:paraId="09E49B02" w14:textId="77777777" w:rsidTr="00905281">
        <w:tc>
          <w:tcPr>
            <w:tcW w:w="9438" w:type="dxa"/>
          </w:tcPr>
          <w:p w14:paraId="11BFE5EE" w14:textId="77777777" w:rsidR="00905281" w:rsidRDefault="00905281" w:rsidP="00905281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221B410B" w14:textId="77777777" w:rsidR="00905281" w:rsidRPr="000663D7" w:rsidRDefault="00905281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14:paraId="0A9B0802" w14:textId="77777777" w:rsidR="0096320B" w:rsidRPr="00A8367B" w:rsidRDefault="0096320B" w:rsidP="0096320B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lang w:val="fr-FR"/>
        </w:rPr>
      </w:pPr>
      <w:r w:rsidRPr="00A8367B">
        <w:rPr>
          <w:rFonts w:ascii="Arial" w:hAnsi="Arial"/>
          <w:sz w:val="22"/>
          <w:lang w:val="fr-FR"/>
        </w:rPr>
        <w:t>6.3 Analyse des capacités et vulnérabilités</w:t>
      </w:r>
    </w:p>
    <w:p w14:paraId="788EF35D" w14:textId="77777777" w:rsidR="00905281" w:rsidRDefault="00905281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985"/>
        <w:gridCol w:w="2835"/>
      </w:tblGrid>
      <w:tr w:rsidR="00905281" w:rsidRPr="00F95B4E" w14:paraId="27B7777D" w14:textId="77777777" w:rsidTr="00A8367B">
        <w:trPr>
          <w:trHeight w:val="882"/>
        </w:trPr>
        <w:tc>
          <w:tcPr>
            <w:tcW w:w="2376" w:type="dxa"/>
            <w:shd w:val="clear" w:color="auto" w:fill="D9D9D9"/>
            <w:vAlign w:val="center"/>
          </w:tcPr>
          <w:p w14:paraId="1F1B314C" w14:textId="77777777" w:rsidR="0096320B" w:rsidRPr="0096320B" w:rsidRDefault="0096320B" w:rsidP="0096320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320B">
              <w:rPr>
                <w:rFonts w:ascii="Arial" w:hAnsi="Arial"/>
                <w:b/>
                <w:sz w:val="18"/>
              </w:rPr>
              <w:t>Collectif</w:t>
            </w:r>
          </w:p>
          <w:p w14:paraId="713EE37C" w14:textId="77777777" w:rsidR="00905281" w:rsidRPr="00A8367B" w:rsidRDefault="0096320B" w:rsidP="00A836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320B">
              <w:rPr>
                <w:rFonts w:ascii="Arial" w:hAnsi="Arial"/>
                <w:b/>
                <w:sz w:val="18"/>
              </w:rPr>
              <w:t>Déplacés/réfugiés/accueilli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4A9F2B4" w14:textId="77777777" w:rsidR="00905281" w:rsidRPr="00A8367B" w:rsidRDefault="0096320B" w:rsidP="00A8367B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96320B">
              <w:rPr>
                <w:rFonts w:ascii="Arial" w:hAnsi="Arial"/>
                <w:b/>
                <w:sz w:val="18"/>
                <w:szCs w:val="22"/>
              </w:rPr>
              <w:t>Capacités physiques/matérielles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6D0912C" w14:textId="77777777" w:rsidR="00905281" w:rsidRPr="00A8367B" w:rsidRDefault="0096320B" w:rsidP="00A8367B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  <w:szCs w:val="22"/>
                <w:lang w:val="fr-FR"/>
              </w:rPr>
            </w:pPr>
            <w:r w:rsidRPr="00A8367B">
              <w:rPr>
                <w:rFonts w:ascii="Arial" w:hAnsi="Arial"/>
                <w:b/>
                <w:sz w:val="18"/>
                <w:szCs w:val="22"/>
                <w:lang w:val="fr-FR"/>
              </w:rPr>
              <w:t>Capacités sociales/organisationnelles/capital social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1A5E1E27" w14:textId="77777777" w:rsidR="00905281" w:rsidRPr="00A8367B" w:rsidRDefault="0096320B" w:rsidP="00A8367B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  <w:szCs w:val="22"/>
                <w:lang w:val="fr-FR"/>
              </w:rPr>
            </w:pPr>
            <w:r w:rsidRPr="00A8367B">
              <w:rPr>
                <w:rFonts w:ascii="Arial" w:hAnsi="Arial"/>
                <w:b/>
                <w:sz w:val="18"/>
                <w:szCs w:val="22"/>
                <w:lang w:val="fr-FR"/>
              </w:rPr>
              <w:t>Capacités personnelles motivation/attitudes/connaissances</w:t>
            </w:r>
          </w:p>
        </w:tc>
      </w:tr>
      <w:tr w:rsidR="00905281" w:rsidRPr="00F95B4E" w14:paraId="0BF3B977" w14:textId="77777777" w:rsidTr="00A8367B">
        <w:tc>
          <w:tcPr>
            <w:tcW w:w="2376" w:type="dxa"/>
            <w:shd w:val="clear" w:color="auto" w:fill="auto"/>
            <w:vAlign w:val="center"/>
          </w:tcPr>
          <w:p w14:paraId="446FCE87" w14:textId="77777777"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52DBE6" w14:textId="77777777"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CACBA3" w14:textId="77777777"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</w:tcPr>
          <w:p w14:paraId="5FF3182F" w14:textId="77777777"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905281" w:rsidRPr="00F95B4E" w14:paraId="265DA4FE" w14:textId="77777777" w:rsidTr="00A8367B">
        <w:tc>
          <w:tcPr>
            <w:tcW w:w="2376" w:type="dxa"/>
            <w:shd w:val="clear" w:color="auto" w:fill="auto"/>
            <w:vAlign w:val="center"/>
          </w:tcPr>
          <w:p w14:paraId="201EBD69" w14:textId="77777777"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551AF1" w14:textId="77777777"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F7796D" w14:textId="77777777"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</w:tcPr>
          <w:p w14:paraId="45FA1753" w14:textId="77777777"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718F75F1" w14:textId="77777777" w:rsidR="00905281" w:rsidRDefault="00905281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14:paraId="27AC9E4E" w14:textId="77777777" w:rsidR="00A8367B" w:rsidRDefault="00A8367B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14:paraId="2441E4A3" w14:textId="77777777" w:rsidR="0086168D" w:rsidRDefault="0086168D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14:paraId="0EED13F0" w14:textId="77777777" w:rsidR="00281FCC" w:rsidRDefault="00281FCC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14:paraId="3822A60B" w14:textId="77777777" w:rsidR="00A8367B" w:rsidRDefault="00A8367B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14:paraId="2448D541" w14:textId="77777777" w:rsidR="00A8367B" w:rsidRDefault="00A8367B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09"/>
        <w:gridCol w:w="2209"/>
        <w:gridCol w:w="2953"/>
      </w:tblGrid>
      <w:tr w:rsidR="00905281" w:rsidRPr="00F95B4E" w14:paraId="2FF4F49D" w14:textId="77777777" w:rsidTr="00A8367B">
        <w:tc>
          <w:tcPr>
            <w:tcW w:w="2093" w:type="dxa"/>
            <w:shd w:val="clear" w:color="auto" w:fill="D9D9D9"/>
            <w:vAlign w:val="center"/>
          </w:tcPr>
          <w:p w14:paraId="1929EF9D" w14:textId="77777777" w:rsidR="00A0580D" w:rsidRDefault="00A0580D" w:rsidP="00A0580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Collectif </w:t>
            </w:r>
          </w:p>
          <w:p w14:paraId="78DA1B12" w14:textId="77777777" w:rsidR="00A0580D" w:rsidRDefault="00A0580D" w:rsidP="00A0580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éplacés/réfugiés/ </w:t>
            </w:r>
          </w:p>
          <w:p w14:paraId="624D74DA" w14:textId="77777777" w:rsidR="00905281" w:rsidRPr="00FA0212" w:rsidRDefault="00A0580D" w:rsidP="00A0580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  <w:highlight w:val="green"/>
              </w:rPr>
            </w:pPr>
            <w:r>
              <w:rPr>
                <w:b/>
                <w:bCs/>
                <w:sz w:val="18"/>
                <w:szCs w:val="18"/>
              </w:rPr>
              <w:t xml:space="preserve">accueillis </w:t>
            </w:r>
          </w:p>
        </w:tc>
        <w:tc>
          <w:tcPr>
            <w:tcW w:w="2209" w:type="dxa"/>
            <w:shd w:val="clear" w:color="auto" w:fill="D9D9D9"/>
            <w:vAlign w:val="center"/>
          </w:tcPr>
          <w:p w14:paraId="5088BE03" w14:textId="77777777" w:rsidR="00A0580D" w:rsidRDefault="00A0580D" w:rsidP="00A0580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pacités physiques/matérielles </w:t>
            </w:r>
          </w:p>
          <w:p w14:paraId="28EE6BBB" w14:textId="77777777" w:rsidR="00905281" w:rsidRPr="00FA0212" w:rsidRDefault="00905281" w:rsidP="000879D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  <w:highlight w:val="green"/>
              </w:rPr>
            </w:pPr>
          </w:p>
        </w:tc>
        <w:tc>
          <w:tcPr>
            <w:tcW w:w="2209" w:type="dxa"/>
            <w:shd w:val="clear" w:color="auto" w:fill="D9D9D9"/>
            <w:vAlign w:val="center"/>
          </w:tcPr>
          <w:p w14:paraId="5DA7BB53" w14:textId="77777777" w:rsidR="00A0580D" w:rsidRPr="00A8367B" w:rsidRDefault="00A0580D" w:rsidP="00A0580D">
            <w:pPr>
              <w:pStyle w:val="Default"/>
              <w:jc w:val="center"/>
              <w:rPr>
                <w:sz w:val="18"/>
                <w:szCs w:val="18"/>
                <w:lang w:val="fr-FR"/>
              </w:rPr>
            </w:pPr>
            <w:r w:rsidRPr="00A8367B">
              <w:rPr>
                <w:b/>
                <w:bCs/>
                <w:sz w:val="18"/>
                <w:szCs w:val="18"/>
                <w:lang w:val="fr-FR"/>
              </w:rPr>
              <w:t xml:space="preserve">Capacités sociales/ </w:t>
            </w:r>
          </w:p>
          <w:p w14:paraId="06CA498E" w14:textId="77777777" w:rsidR="00A0580D" w:rsidRPr="00A8367B" w:rsidRDefault="00A0580D" w:rsidP="00A0580D">
            <w:pPr>
              <w:pStyle w:val="Default"/>
              <w:jc w:val="center"/>
              <w:rPr>
                <w:sz w:val="18"/>
                <w:szCs w:val="18"/>
                <w:lang w:val="fr-FR"/>
              </w:rPr>
            </w:pPr>
            <w:r w:rsidRPr="00A8367B">
              <w:rPr>
                <w:b/>
                <w:bCs/>
                <w:sz w:val="18"/>
                <w:szCs w:val="18"/>
                <w:lang w:val="fr-FR"/>
              </w:rPr>
              <w:t xml:space="preserve">organisationnelles/ </w:t>
            </w:r>
          </w:p>
          <w:p w14:paraId="19747D5E" w14:textId="77777777" w:rsidR="00905281" w:rsidRPr="00A8367B" w:rsidRDefault="00A0580D" w:rsidP="00A0580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  <w:highlight w:val="green"/>
                <w:lang w:val="fr-FR"/>
              </w:rPr>
            </w:pPr>
            <w:r w:rsidRPr="00A8367B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capital social </w:t>
            </w:r>
          </w:p>
        </w:tc>
        <w:tc>
          <w:tcPr>
            <w:tcW w:w="2953" w:type="dxa"/>
            <w:shd w:val="clear" w:color="auto" w:fill="D9D9D9"/>
            <w:vAlign w:val="center"/>
          </w:tcPr>
          <w:p w14:paraId="24FA3C24" w14:textId="77777777" w:rsidR="00A0580D" w:rsidRPr="0086168D" w:rsidRDefault="00A0580D" w:rsidP="00A0580D">
            <w:pPr>
              <w:pStyle w:val="Default"/>
              <w:jc w:val="center"/>
              <w:rPr>
                <w:sz w:val="18"/>
                <w:szCs w:val="18"/>
                <w:lang w:val="fr-FR"/>
              </w:rPr>
            </w:pPr>
            <w:r w:rsidRPr="0086168D">
              <w:rPr>
                <w:b/>
                <w:bCs/>
                <w:sz w:val="18"/>
                <w:szCs w:val="18"/>
                <w:lang w:val="fr-FR"/>
              </w:rPr>
              <w:t xml:space="preserve">Capacités personnelles motivation/attitudes/ </w:t>
            </w:r>
          </w:p>
          <w:p w14:paraId="2EE20560" w14:textId="77777777" w:rsidR="00905281" w:rsidRPr="00A8367B" w:rsidRDefault="00A0580D" w:rsidP="00A0580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fr-FR"/>
              </w:rPr>
            </w:pPr>
            <w:r w:rsidRPr="0086168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onnaissances</w:t>
            </w:r>
            <w:r w:rsidRPr="00A8367B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</w:tr>
      <w:tr w:rsidR="00905281" w:rsidRPr="00F95B4E" w14:paraId="44DC7DC4" w14:textId="77777777" w:rsidTr="00A8367B">
        <w:tc>
          <w:tcPr>
            <w:tcW w:w="2093" w:type="dxa"/>
            <w:shd w:val="clear" w:color="auto" w:fill="auto"/>
            <w:vAlign w:val="center"/>
          </w:tcPr>
          <w:p w14:paraId="6359027A" w14:textId="77777777"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68C0DB2F" w14:textId="77777777"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49A5843F" w14:textId="77777777"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953" w:type="dxa"/>
          </w:tcPr>
          <w:p w14:paraId="6DCF4D7C" w14:textId="77777777"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905281" w:rsidRPr="00F95B4E" w14:paraId="5441FE35" w14:textId="77777777" w:rsidTr="00A8367B">
        <w:tc>
          <w:tcPr>
            <w:tcW w:w="2093" w:type="dxa"/>
            <w:shd w:val="clear" w:color="auto" w:fill="auto"/>
            <w:vAlign w:val="center"/>
          </w:tcPr>
          <w:p w14:paraId="59D19B72" w14:textId="77777777"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59455D0C" w14:textId="77777777"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550F8022" w14:textId="77777777"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953" w:type="dxa"/>
          </w:tcPr>
          <w:p w14:paraId="4EB36BF9" w14:textId="77777777"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02C20D6D" w14:textId="77777777" w:rsidR="00905281" w:rsidRPr="000663D7" w:rsidRDefault="00905281" w:rsidP="0090528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6989BDBA" w14:textId="77777777" w:rsidR="00973224" w:rsidRPr="00A8367B" w:rsidRDefault="00905281" w:rsidP="003A2FAE">
      <w:pPr>
        <w:pStyle w:val="BOPV"/>
        <w:tabs>
          <w:tab w:val="left" w:pos="425"/>
        </w:tabs>
        <w:jc w:val="both"/>
        <w:rPr>
          <w:rFonts w:cs="Arial"/>
          <w:b/>
          <w:lang w:val="fr-FR"/>
        </w:rPr>
      </w:pPr>
      <w:r w:rsidRPr="00A8367B">
        <w:rPr>
          <w:rFonts w:cs="Arial"/>
          <w:b/>
          <w:lang w:val="fr-FR" w:eastAsia="es-ES"/>
        </w:rPr>
        <w:t xml:space="preserve">7.- </w:t>
      </w:r>
      <w:r w:rsidRPr="00A8367B">
        <w:rPr>
          <w:rFonts w:cs="Arial"/>
          <w:b/>
          <w:lang w:val="fr-FR"/>
        </w:rPr>
        <w:t>LOGIQUE D’INTERVENTION</w:t>
      </w:r>
    </w:p>
    <w:p w14:paraId="64406C13" w14:textId="77777777" w:rsidR="00905281" w:rsidRDefault="00905281" w:rsidP="003A2FAE">
      <w:pPr>
        <w:pStyle w:val="BOPV"/>
        <w:tabs>
          <w:tab w:val="left" w:pos="425"/>
        </w:tabs>
        <w:jc w:val="both"/>
        <w:rPr>
          <w:rFonts w:cs="Arial"/>
          <w:lang w:val="fr-FR"/>
        </w:rPr>
      </w:pPr>
    </w:p>
    <w:p w14:paraId="167F0E24" w14:textId="77777777" w:rsidR="00905281" w:rsidRDefault="00905281" w:rsidP="003A2FAE">
      <w:pPr>
        <w:pStyle w:val="BOPV"/>
        <w:tabs>
          <w:tab w:val="left" w:pos="425"/>
        </w:tabs>
        <w:jc w:val="both"/>
        <w:rPr>
          <w:rFonts w:cs="Arial"/>
          <w:lang w:val="fr-BE" w:eastAsia="es-ES"/>
        </w:rPr>
      </w:pPr>
      <w:r>
        <w:rPr>
          <w:rFonts w:cs="Arial"/>
          <w:lang w:val="fr-FR"/>
        </w:rPr>
        <w:t xml:space="preserve">7.1.- </w:t>
      </w:r>
      <w:r w:rsidRPr="00905281">
        <w:rPr>
          <w:rFonts w:cs="Arial"/>
          <w:lang w:val="fr-BE" w:eastAsia="es-ES"/>
        </w:rPr>
        <w:t>Matrice de Cadre Logique (MCL)</w:t>
      </w:r>
    </w:p>
    <w:p w14:paraId="234E2A83" w14:textId="77777777" w:rsidR="0096320B" w:rsidRDefault="0096320B" w:rsidP="003A2FAE">
      <w:pPr>
        <w:pStyle w:val="BOPV"/>
        <w:tabs>
          <w:tab w:val="left" w:pos="425"/>
        </w:tabs>
        <w:jc w:val="both"/>
        <w:rPr>
          <w:rFonts w:cs="Arial"/>
          <w:lang w:val="fr-BE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8"/>
        <w:gridCol w:w="1583"/>
        <w:gridCol w:w="619"/>
        <w:gridCol w:w="2201"/>
        <w:gridCol w:w="3193"/>
      </w:tblGrid>
      <w:tr w:rsidR="0096320B" w:rsidRPr="00FA0212" w14:paraId="7DAFC118" w14:textId="77777777" w:rsidTr="003C29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C1963F" w14:textId="77777777" w:rsidR="0096320B" w:rsidRPr="00F7129A" w:rsidRDefault="0096320B" w:rsidP="003C29AD">
            <w:pPr>
              <w:pStyle w:val="Default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OBJECTIF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AD9A46" w14:textId="77777777" w:rsidR="0096320B" w:rsidRPr="00F7129A" w:rsidRDefault="0096320B" w:rsidP="003C29AD">
            <w:pPr>
              <w:pStyle w:val="Default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INDICATEUR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04296C" w14:textId="77777777" w:rsidR="0096320B" w:rsidRPr="00FA0212" w:rsidRDefault="0096320B" w:rsidP="003C29AD">
            <w:pPr>
              <w:rPr>
                <w:rFonts w:ascii="Arial" w:hAnsi="Arial" w:cs="Arial"/>
                <w:b/>
                <w:bCs/>
                <w:i/>
                <w:color w:val="000000"/>
                <w:highlight w:val="green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VR</w:t>
            </w: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B604B3" w14:textId="77777777" w:rsidR="0096320B" w:rsidRPr="00F7129A" w:rsidRDefault="0096320B" w:rsidP="003C29AD">
            <w:pPr>
              <w:pStyle w:val="Default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OURCES DE VÉRIFICATIO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DF3997" w14:textId="77777777" w:rsidR="0096320B" w:rsidRDefault="0096320B" w:rsidP="003C29AD">
            <w:pPr>
              <w:pStyle w:val="Default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FACTEURS EXTERNES/HYPOTHÈSES </w:t>
            </w:r>
          </w:p>
          <w:p w14:paraId="05B14BA6" w14:textId="77777777" w:rsidR="0096320B" w:rsidRPr="00FA0212" w:rsidRDefault="0096320B" w:rsidP="003C29AD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highlight w:val="green"/>
                <w:lang w:eastAsia="es-ES"/>
              </w:rPr>
            </w:pPr>
          </w:p>
        </w:tc>
      </w:tr>
      <w:tr w:rsidR="0096320B" w:rsidRPr="00FA0212" w14:paraId="5384BC3A" w14:textId="77777777" w:rsidTr="003C29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B2D9" w14:textId="77777777" w:rsidR="0096320B" w:rsidRDefault="0096320B" w:rsidP="003C29AD">
            <w:pPr>
              <w:pStyle w:val="Default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OBJECTIF GÉNÉRAL. </w:t>
            </w:r>
          </w:p>
          <w:p w14:paraId="55CD15DC" w14:textId="77777777" w:rsidR="0096320B" w:rsidRPr="00FA0212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highlight w:val="green"/>
                <w:lang w:eastAsia="es-ES"/>
              </w:rPr>
            </w:pPr>
          </w:p>
          <w:p w14:paraId="37CC6965" w14:textId="77777777" w:rsidR="0096320B" w:rsidRPr="00FA0212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highlight w:val="green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424AE" w14:textId="77777777" w:rsidR="0096320B" w:rsidRPr="00FA0212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FEAA6" w14:textId="77777777" w:rsidR="0096320B" w:rsidRPr="00FA0212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9A810" w14:textId="77777777" w:rsidR="0096320B" w:rsidRPr="00FA0212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14BC6" w14:textId="77777777" w:rsidR="0096320B" w:rsidRPr="00FA0212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highlight w:val="green"/>
              </w:rPr>
            </w:pPr>
          </w:p>
        </w:tc>
      </w:tr>
      <w:tr w:rsidR="0096320B" w:rsidRPr="00FA0212" w14:paraId="449A39A5" w14:textId="77777777" w:rsidTr="003C29A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D9FC" w14:textId="77777777" w:rsidR="0096320B" w:rsidRPr="00F7129A" w:rsidRDefault="0096320B" w:rsidP="003C29AD">
            <w:pPr>
              <w:pStyle w:val="Default"/>
            </w:pPr>
            <w:r w:rsidRPr="00F7129A">
              <w:rPr>
                <w:b/>
                <w:bCs/>
                <w:i/>
                <w:iCs/>
                <w:sz w:val="20"/>
                <w:szCs w:val="20"/>
              </w:rPr>
              <w:t xml:space="preserve">OBJECTIF SPÉCIFIQUE. </w:t>
            </w:r>
          </w:p>
          <w:p w14:paraId="7AF85503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23E24456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4E9D" w14:textId="77777777" w:rsidR="0096320B" w:rsidRPr="00F7129A" w:rsidRDefault="0096320B" w:rsidP="003C29AD">
            <w:pPr>
              <w:pStyle w:val="Default"/>
            </w:pPr>
            <w:r w:rsidRPr="00F7129A">
              <w:rPr>
                <w:b/>
                <w:bCs/>
                <w:i/>
                <w:iCs/>
                <w:sz w:val="20"/>
                <w:szCs w:val="20"/>
              </w:rPr>
              <w:t xml:space="preserve">I.O.V.1.O.S : </w:t>
            </w:r>
          </w:p>
          <w:p w14:paraId="3528BFCB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91A7" w14:textId="77777777" w:rsidR="0096320B" w:rsidRPr="00FA0212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BBBD" w14:textId="77777777"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S.V.1. </w:t>
            </w:r>
          </w:p>
          <w:p w14:paraId="71F1161A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S.V.2 </w:t>
            </w:r>
          </w:p>
          <w:p w14:paraId="48E9D87C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highlight w:val="green"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DC65" w14:textId="77777777"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H.1 : </w:t>
            </w:r>
          </w:p>
          <w:p w14:paraId="2A6DF63E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Cs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H.2.: </w:t>
            </w:r>
          </w:p>
          <w:p w14:paraId="578C8369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highlight w:val="green"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</w:tr>
      <w:tr w:rsidR="0096320B" w:rsidRPr="00FA0212" w14:paraId="69F37A48" w14:textId="77777777" w:rsidTr="003C2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5B5C" w14:textId="77777777" w:rsidR="0096320B" w:rsidRPr="00F7129A" w:rsidRDefault="0096320B" w:rsidP="003C29A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D241" w14:textId="77777777" w:rsidR="0096320B" w:rsidRPr="00F7129A" w:rsidRDefault="0096320B" w:rsidP="003C29AD">
            <w:pPr>
              <w:pStyle w:val="Default"/>
            </w:pPr>
            <w:r w:rsidRPr="00F7129A">
              <w:rPr>
                <w:b/>
                <w:bCs/>
                <w:i/>
                <w:iCs/>
                <w:sz w:val="20"/>
                <w:szCs w:val="20"/>
              </w:rPr>
              <w:t xml:space="preserve">I.O.V.2.O.S : </w:t>
            </w:r>
          </w:p>
          <w:p w14:paraId="3169EEF1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5989" w14:textId="77777777" w:rsidR="0096320B" w:rsidRPr="00FA0212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A945" w14:textId="77777777"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S.V.1. </w:t>
            </w:r>
          </w:p>
          <w:p w14:paraId="19A5A75E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S.V.2 </w:t>
            </w:r>
          </w:p>
          <w:p w14:paraId="031278D3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E88D" w14:textId="77777777"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H.1 : </w:t>
            </w:r>
          </w:p>
          <w:p w14:paraId="22336861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Cs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H.2.: </w:t>
            </w:r>
          </w:p>
          <w:p w14:paraId="29382516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</w:rPr>
            </w:pPr>
            <w:r w:rsidRPr="00254C8F">
              <w:rPr>
                <w:rFonts w:ascii="Arial" w:hAnsi="Arial" w:cs="Arial"/>
              </w:rPr>
              <w:t>…</w:t>
            </w:r>
          </w:p>
        </w:tc>
      </w:tr>
      <w:tr w:rsidR="0096320B" w:rsidRPr="00FA0212" w14:paraId="48374217" w14:textId="77777777" w:rsidTr="003C2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0C53" w14:textId="77777777" w:rsidR="0096320B" w:rsidRPr="00F7129A" w:rsidRDefault="0096320B" w:rsidP="003C29A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A2C4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3882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9E16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50B7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</w:tr>
      <w:tr w:rsidR="0096320B" w:rsidRPr="00FA0212" w14:paraId="2E4D3CB2" w14:textId="77777777" w:rsidTr="003C29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F47E2" w14:textId="77777777" w:rsidR="0096320B" w:rsidRDefault="0096320B" w:rsidP="003C29AD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8A56AE4" w14:textId="77777777" w:rsidR="0096320B" w:rsidRDefault="0096320B" w:rsidP="003C29AD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D0272BD" w14:textId="77777777" w:rsidR="0096320B" w:rsidRDefault="0096320B" w:rsidP="003C29AD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1F88233" w14:textId="77777777" w:rsidR="0096320B" w:rsidRDefault="0096320B" w:rsidP="003C29AD">
            <w:pPr>
              <w:pStyle w:val="Default"/>
            </w:pPr>
            <w:r>
              <w:rPr>
                <w:b/>
                <w:bCs/>
                <w:i/>
                <w:iCs/>
                <w:sz w:val="20"/>
                <w:szCs w:val="20"/>
              </w:rPr>
              <w:t>RÉSULTAT 1</w:t>
            </w:r>
          </w:p>
          <w:p w14:paraId="35A78138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76151F01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5C28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1.R.1.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287F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724B" w14:textId="77777777"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S.V.1. </w:t>
            </w:r>
          </w:p>
          <w:p w14:paraId="316E7F23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S.V.2 </w:t>
            </w:r>
          </w:p>
          <w:p w14:paraId="77103E06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63FD" w14:textId="77777777"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H.1 : </w:t>
            </w:r>
          </w:p>
          <w:p w14:paraId="3990CBD5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Cs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H.2.: </w:t>
            </w:r>
          </w:p>
          <w:p w14:paraId="02E88BF1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</w:tr>
      <w:tr w:rsidR="0096320B" w:rsidRPr="00FA0212" w14:paraId="755C4A61" w14:textId="77777777" w:rsidTr="003C2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4F95" w14:textId="77777777" w:rsidR="0096320B" w:rsidRPr="00F7129A" w:rsidRDefault="0096320B" w:rsidP="003C29AD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EC94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2.R.1.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E7B9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64B8" w14:textId="77777777"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S.V.1. </w:t>
            </w:r>
          </w:p>
          <w:p w14:paraId="2AEDCFBF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S.V.2 </w:t>
            </w:r>
          </w:p>
          <w:p w14:paraId="00479141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2D4C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H.1.;</w:t>
            </w:r>
          </w:p>
          <w:p w14:paraId="0682AFC8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H.2.:</w:t>
            </w:r>
          </w:p>
          <w:p w14:paraId="5E9E2E1F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</w:tr>
      <w:tr w:rsidR="0096320B" w:rsidRPr="00FA0212" w14:paraId="770E8297" w14:textId="77777777" w:rsidTr="003C2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5363" w14:textId="77777777" w:rsidR="0096320B" w:rsidRPr="00F7129A" w:rsidRDefault="0096320B" w:rsidP="003C29AD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E964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4E82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BF5F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  <w:bCs/>
                <w:color w:val="000000"/>
                <w:lang w:eastAsia="es-ES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79CD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</w:rPr>
            </w:pPr>
            <w:r w:rsidRPr="00254C8F">
              <w:rPr>
                <w:rFonts w:ascii="Arial" w:hAnsi="Arial" w:cs="Arial"/>
                <w:b/>
                <w:bCs/>
                <w:color w:val="000000"/>
                <w:lang w:eastAsia="es-ES"/>
              </w:rPr>
              <w:t>…</w:t>
            </w:r>
          </w:p>
        </w:tc>
      </w:tr>
      <w:tr w:rsidR="0096320B" w:rsidRPr="00FA0212" w14:paraId="691027DE" w14:textId="77777777" w:rsidTr="003C29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C1E3" w14:textId="77777777" w:rsidR="0096320B" w:rsidRDefault="0096320B" w:rsidP="003C29AD">
            <w:pPr>
              <w:pStyle w:val="Default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RÉSULTAT 2 </w:t>
            </w:r>
          </w:p>
          <w:p w14:paraId="6B7ECBA6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8342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R.2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77BC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2B68" w14:textId="77777777"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S.V.1. </w:t>
            </w:r>
          </w:p>
          <w:p w14:paraId="0FFF12E5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S.V.2 </w:t>
            </w:r>
          </w:p>
          <w:p w14:paraId="47849410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FE7B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H.1.;</w:t>
            </w:r>
          </w:p>
          <w:p w14:paraId="269F9844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H.2.:</w:t>
            </w:r>
          </w:p>
          <w:p w14:paraId="53A12B8A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</w:tr>
      <w:tr w:rsidR="0096320B" w:rsidRPr="00A652B5" w14:paraId="792E7AD5" w14:textId="77777777" w:rsidTr="003C29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6E94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F210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R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48E5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6769" w14:textId="77777777"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S.V.1. </w:t>
            </w:r>
          </w:p>
          <w:p w14:paraId="18F8087B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S.V.2 </w:t>
            </w:r>
          </w:p>
          <w:p w14:paraId="7E6A0848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BBCD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H.1.;</w:t>
            </w:r>
          </w:p>
          <w:p w14:paraId="7D4D74DF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H.2.:</w:t>
            </w:r>
          </w:p>
          <w:p w14:paraId="1F898134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</w:tr>
    </w:tbl>
    <w:p w14:paraId="072B4082" w14:textId="77777777" w:rsidR="00905281" w:rsidRDefault="00905281" w:rsidP="003A2FAE">
      <w:pPr>
        <w:pStyle w:val="BOPV"/>
        <w:tabs>
          <w:tab w:val="left" w:pos="425"/>
        </w:tabs>
        <w:jc w:val="both"/>
        <w:rPr>
          <w:rFonts w:cs="Arial"/>
          <w:lang w:val="fr-FR" w:eastAsia="es-ES"/>
        </w:rPr>
      </w:pPr>
    </w:p>
    <w:p w14:paraId="215669E9" w14:textId="77777777" w:rsidR="0096320B" w:rsidRPr="00A8367B" w:rsidRDefault="0096320B" w:rsidP="0096320B">
      <w:pPr>
        <w:pStyle w:val="Textoindependiente"/>
        <w:rPr>
          <w:rFonts w:ascii="Arial" w:hAnsi="Arial" w:cs="Arial"/>
          <w:szCs w:val="22"/>
          <w:lang w:val="fr-FR"/>
        </w:rPr>
      </w:pPr>
      <w:r w:rsidRPr="00A8367B">
        <w:rPr>
          <w:rFonts w:ascii="Arial" w:hAnsi="Arial"/>
          <w:szCs w:val="22"/>
          <w:lang w:val="fr-FR"/>
        </w:rPr>
        <w:t>(1) S’il en existe une suite à une identification</w:t>
      </w:r>
    </w:p>
    <w:p w14:paraId="0B29C958" w14:textId="77777777" w:rsidR="0096320B" w:rsidRDefault="0096320B" w:rsidP="003A2FAE">
      <w:pPr>
        <w:pStyle w:val="BOPV"/>
        <w:tabs>
          <w:tab w:val="left" w:pos="425"/>
        </w:tabs>
        <w:jc w:val="both"/>
        <w:rPr>
          <w:rFonts w:cs="Arial"/>
          <w:lang w:val="fr-FR" w:eastAsia="es-ES"/>
        </w:rPr>
      </w:pPr>
    </w:p>
    <w:p w14:paraId="5D1DE333" w14:textId="77777777" w:rsidR="0096320B" w:rsidRPr="00A8367B" w:rsidRDefault="0096320B" w:rsidP="0096320B">
      <w:pPr>
        <w:rPr>
          <w:rFonts w:ascii="Arial" w:hAnsi="Arial" w:cs="Arial"/>
          <w:sz w:val="22"/>
          <w:lang w:val="fr-FR"/>
        </w:rPr>
      </w:pPr>
      <w:r w:rsidRPr="00A8367B">
        <w:rPr>
          <w:rFonts w:ascii="Arial" w:hAnsi="Arial"/>
          <w:sz w:val="22"/>
          <w:lang w:val="fr-FR"/>
        </w:rPr>
        <w:t>7.2. Justifier les raisons derrière la logique de l’intervention proposée. Expliquer de quelle manière les apprentissages des interventions précédentes ont été intégrés.</w:t>
      </w:r>
    </w:p>
    <w:p w14:paraId="5EA1F823" w14:textId="77777777" w:rsidR="00905281" w:rsidRDefault="00905281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905281" w:rsidRPr="00F95B4E" w14:paraId="0C73E7A3" w14:textId="77777777" w:rsidTr="000879DA">
        <w:tc>
          <w:tcPr>
            <w:tcW w:w="9438" w:type="dxa"/>
          </w:tcPr>
          <w:p w14:paraId="06B9440A" w14:textId="77777777" w:rsidR="00905281" w:rsidRDefault="00905281" w:rsidP="000879DA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558A0DF0" w14:textId="77777777" w:rsidR="00905281" w:rsidRDefault="00905281" w:rsidP="003A2FAE">
      <w:pPr>
        <w:pStyle w:val="BOPV"/>
        <w:tabs>
          <w:tab w:val="left" w:pos="425"/>
        </w:tabs>
        <w:jc w:val="both"/>
        <w:rPr>
          <w:rFonts w:cs="Arial"/>
          <w:lang w:val="fr-FR" w:eastAsia="es-ES"/>
        </w:rPr>
      </w:pPr>
    </w:p>
    <w:p w14:paraId="2C459318" w14:textId="77777777" w:rsidR="00905281" w:rsidRPr="00905281" w:rsidRDefault="00905281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7.3.- Activités prévues. </w:t>
      </w:r>
    </w:p>
    <w:p w14:paraId="0428D092" w14:textId="77777777" w:rsidR="00905281" w:rsidRDefault="00905281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905281" w14:paraId="2E354E46" w14:textId="77777777" w:rsidTr="000879DA">
        <w:tc>
          <w:tcPr>
            <w:tcW w:w="9438" w:type="dxa"/>
          </w:tcPr>
          <w:p w14:paraId="2CD62424" w14:textId="77777777" w:rsidR="00905281" w:rsidRDefault="00905281" w:rsidP="000879DA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4E089B10" w14:textId="77777777" w:rsidR="00C43096" w:rsidRDefault="00C43096" w:rsidP="00C4309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 w:eastAsia="es-ES"/>
        </w:rPr>
      </w:pPr>
    </w:p>
    <w:p w14:paraId="3B31812A" w14:textId="77777777" w:rsidR="00A8367B" w:rsidRDefault="00A8367B" w:rsidP="00C4309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 w:eastAsia="es-ES"/>
        </w:rPr>
      </w:pPr>
    </w:p>
    <w:p w14:paraId="7535059E" w14:textId="77777777" w:rsidR="00A8367B" w:rsidRDefault="00A8367B" w:rsidP="00C4309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 w:eastAsia="es-ES"/>
        </w:rPr>
      </w:pPr>
    </w:p>
    <w:p w14:paraId="0E2564AE" w14:textId="77777777" w:rsidR="00BC58C5" w:rsidRPr="00A8367B" w:rsidRDefault="00687227" w:rsidP="003A2FAE">
      <w:pPr>
        <w:jc w:val="both"/>
        <w:rPr>
          <w:rFonts w:ascii="Arial" w:hAnsi="Arial" w:cs="Arial"/>
          <w:b/>
          <w:sz w:val="22"/>
          <w:szCs w:val="22"/>
          <w:lang w:val="fr-FR" w:eastAsia="es-ES"/>
        </w:rPr>
      </w:pPr>
      <w:r w:rsidRPr="00A8367B">
        <w:rPr>
          <w:rFonts w:ascii="Arial" w:hAnsi="Arial" w:cs="Arial"/>
          <w:b/>
          <w:sz w:val="22"/>
          <w:szCs w:val="22"/>
          <w:lang w:val="fr-FR" w:eastAsia="es-ES"/>
        </w:rPr>
        <w:lastRenderedPageBreak/>
        <w:t xml:space="preserve">8.- </w:t>
      </w:r>
      <w:r w:rsidR="00905281" w:rsidRPr="00A8367B">
        <w:rPr>
          <w:rFonts w:ascii="Arial" w:hAnsi="Arial" w:cs="Arial"/>
          <w:b/>
          <w:sz w:val="22"/>
          <w:szCs w:val="22"/>
          <w:lang w:val="fr-FR" w:eastAsia="es-ES"/>
        </w:rPr>
        <w:t>CHRONOGRAMME DES ACTIVITES</w:t>
      </w:r>
    </w:p>
    <w:p w14:paraId="4B941870" w14:textId="77777777" w:rsidR="00A06280" w:rsidRDefault="00A06280" w:rsidP="003A2FAE">
      <w:pPr>
        <w:jc w:val="both"/>
        <w:rPr>
          <w:rFonts w:ascii="Arial" w:hAnsi="Arial" w:cs="Arial"/>
          <w:sz w:val="22"/>
          <w:szCs w:val="22"/>
          <w:lang w:val="fr-FR" w:eastAsia="es-ES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993"/>
        <w:gridCol w:w="992"/>
        <w:gridCol w:w="1134"/>
        <w:gridCol w:w="1134"/>
      </w:tblGrid>
      <w:tr w:rsidR="0096320B" w:rsidRPr="007B570C" w14:paraId="5221AB77" w14:textId="77777777" w:rsidTr="003C29AD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B7A677E" w14:textId="77777777" w:rsidR="0096320B" w:rsidRPr="00254C8F" w:rsidRDefault="0096320B" w:rsidP="003C29A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é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E10857" w14:textId="77777777" w:rsidR="0096320B" w:rsidRPr="00254C8F" w:rsidRDefault="0096320B" w:rsidP="003C29A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ÉE 1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109DAF4" w14:textId="77777777" w:rsidR="0096320B" w:rsidRPr="00254C8F" w:rsidRDefault="0096320B" w:rsidP="003C29A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ÉE 2 </w:t>
            </w:r>
          </w:p>
        </w:tc>
      </w:tr>
      <w:tr w:rsidR="0096320B" w:rsidRPr="007B570C" w14:paraId="69EF193D" w14:textId="77777777" w:rsidTr="003C29AD"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0BBD27D" w14:textId="77777777" w:rsidR="0096320B" w:rsidRPr="00254C8F" w:rsidRDefault="0096320B" w:rsidP="003C29A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estre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/>
          </w:tcPr>
          <w:p w14:paraId="7086F294" w14:textId="77777777" w:rsidR="0096320B" w:rsidRPr="00A0580D" w:rsidRDefault="00A0580D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580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/>
          </w:tcPr>
          <w:p w14:paraId="04150AA2" w14:textId="77777777" w:rsidR="0096320B" w:rsidRPr="00A0580D" w:rsidRDefault="00A0580D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</w:tcPr>
          <w:p w14:paraId="3645ADDD" w14:textId="77777777" w:rsidR="0096320B" w:rsidRPr="00A0580D" w:rsidRDefault="00A0580D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</w:tcPr>
          <w:p w14:paraId="2A2BB5ED" w14:textId="77777777" w:rsidR="0096320B" w:rsidRPr="00A0580D" w:rsidRDefault="00A0580D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6320B" w:rsidRPr="007B570C" w14:paraId="15D9E1D1" w14:textId="77777777" w:rsidTr="003C29AD">
        <w:tc>
          <w:tcPr>
            <w:tcW w:w="5173" w:type="dxa"/>
          </w:tcPr>
          <w:p w14:paraId="14A838B1" w14:textId="77777777" w:rsidR="0096320B" w:rsidRPr="00254C8F" w:rsidRDefault="0096320B" w:rsidP="003C29A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ésultat 1 </w:t>
            </w:r>
          </w:p>
        </w:tc>
        <w:tc>
          <w:tcPr>
            <w:tcW w:w="993" w:type="dxa"/>
          </w:tcPr>
          <w:p w14:paraId="149397A0" w14:textId="77777777"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7D2C86E0" w14:textId="77777777"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14:paraId="303F3098" w14:textId="77777777"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14:paraId="0337FC62" w14:textId="77777777"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  <w:tr w:rsidR="0096320B" w:rsidRPr="007B570C" w14:paraId="5F490C24" w14:textId="77777777" w:rsidTr="003C29AD">
        <w:tc>
          <w:tcPr>
            <w:tcW w:w="5173" w:type="dxa"/>
          </w:tcPr>
          <w:p w14:paraId="62B8DAD4" w14:textId="77777777" w:rsidR="0096320B" w:rsidRPr="00254C8F" w:rsidRDefault="0096320B" w:rsidP="003C29A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tés… </w:t>
            </w:r>
          </w:p>
        </w:tc>
        <w:tc>
          <w:tcPr>
            <w:tcW w:w="993" w:type="dxa"/>
          </w:tcPr>
          <w:p w14:paraId="68AFE7EE" w14:textId="77777777"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3F618B66" w14:textId="77777777"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14:paraId="1C2D9E26" w14:textId="77777777"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14:paraId="1D18E655" w14:textId="77777777"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  <w:tr w:rsidR="0096320B" w:rsidRPr="007B570C" w14:paraId="68CEF70D" w14:textId="77777777" w:rsidTr="003C29AD">
        <w:tc>
          <w:tcPr>
            <w:tcW w:w="5173" w:type="dxa"/>
          </w:tcPr>
          <w:p w14:paraId="1063A2F0" w14:textId="77777777"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</w:tcPr>
          <w:p w14:paraId="596E8D34" w14:textId="77777777"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012BF0B1" w14:textId="77777777"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14:paraId="0DBD5FE4" w14:textId="77777777"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14:paraId="35145A0A" w14:textId="77777777"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  <w:tr w:rsidR="0096320B" w:rsidRPr="007B570C" w14:paraId="7C538CC0" w14:textId="77777777" w:rsidTr="003C29AD">
        <w:tc>
          <w:tcPr>
            <w:tcW w:w="5173" w:type="dxa"/>
          </w:tcPr>
          <w:p w14:paraId="66E8A5DE" w14:textId="77777777" w:rsidR="0096320B" w:rsidRPr="00254C8F" w:rsidRDefault="0096320B" w:rsidP="003C29A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ésultat (…) </w:t>
            </w:r>
          </w:p>
        </w:tc>
        <w:tc>
          <w:tcPr>
            <w:tcW w:w="993" w:type="dxa"/>
          </w:tcPr>
          <w:p w14:paraId="06302CA3" w14:textId="77777777"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012D2DC7" w14:textId="77777777"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14:paraId="3D41E67D" w14:textId="77777777"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14:paraId="24340FEC" w14:textId="77777777"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  <w:tr w:rsidR="0096320B" w:rsidRPr="00831F9A" w14:paraId="32B54300" w14:textId="77777777" w:rsidTr="003C29AD">
        <w:tc>
          <w:tcPr>
            <w:tcW w:w="5173" w:type="dxa"/>
          </w:tcPr>
          <w:p w14:paraId="2C4B8E8C" w14:textId="77777777" w:rsidR="0096320B" w:rsidRPr="00831F9A" w:rsidRDefault="0096320B" w:rsidP="003C29A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tés (…) </w:t>
            </w:r>
          </w:p>
        </w:tc>
        <w:tc>
          <w:tcPr>
            <w:tcW w:w="993" w:type="dxa"/>
          </w:tcPr>
          <w:p w14:paraId="69A860CE" w14:textId="77777777"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96B7C4" w14:textId="77777777"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14E0D9" w14:textId="77777777"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02CE69" w14:textId="77777777"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20B" w:rsidRPr="00831F9A" w14:paraId="68BBC9D0" w14:textId="77777777" w:rsidTr="003C29AD">
        <w:tc>
          <w:tcPr>
            <w:tcW w:w="5173" w:type="dxa"/>
          </w:tcPr>
          <w:p w14:paraId="6ED81AF5" w14:textId="77777777"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738F1F8A" w14:textId="77777777"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B9D8C2" w14:textId="77777777"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8BD6C68" w14:textId="77777777"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F4BB22" w14:textId="77777777"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3A0ED3" w14:textId="77777777" w:rsidR="000F28CF" w:rsidRDefault="000F28CF" w:rsidP="000F28CF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p w14:paraId="59577B75" w14:textId="77777777" w:rsidR="00E10E91" w:rsidRPr="00A8367B" w:rsidRDefault="00687227" w:rsidP="003A2FAE">
      <w:pPr>
        <w:pStyle w:val="BOPV"/>
        <w:tabs>
          <w:tab w:val="left" w:pos="425"/>
        </w:tabs>
        <w:ind w:right="-81"/>
        <w:jc w:val="both"/>
        <w:rPr>
          <w:rFonts w:cs="Arial"/>
          <w:b/>
          <w:color w:val="FF0000"/>
          <w:lang w:val="fr-FR" w:eastAsia="es-ES"/>
        </w:rPr>
      </w:pPr>
      <w:r w:rsidRPr="00A8367B">
        <w:rPr>
          <w:rFonts w:cs="Arial"/>
          <w:b/>
          <w:lang w:val="fr-FR" w:eastAsia="es-ES"/>
        </w:rPr>
        <w:t xml:space="preserve">9.- </w:t>
      </w:r>
      <w:r w:rsidR="00A06280" w:rsidRPr="00A8367B">
        <w:rPr>
          <w:rFonts w:cs="Arial"/>
          <w:b/>
          <w:lang w:val="fr-FR" w:eastAsia="es-ES"/>
        </w:rPr>
        <w:t xml:space="preserve">BUDGET </w:t>
      </w:r>
      <w:r w:rsidR="00A06280" w:rsidRPr="00A8367B">
        <w:rPr>
          <w:rFonts w:cs="Arial"/>
          <w:b/>
          <w:color w:val="FF0000"/>
          <w:lang w:val="fr-FR" w:eastAsia="es-ES"/>
        </w:rPr>
        <w:t>(En annexe)</w:t>
      </w:r>
    </w:p>
    <w:p w14:paraId="0C282A4C" w14:textId="77777777" w:rsidR="000F28CF" w:rsidRDefault="000F28CF" w:rsidP="000F28CF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p w14:paraId="7BEB6392" w14:textId="77777777" w:rsidR="00BC58C5" w:rsidRPr="00A8367B" w:rsidRDefault="00A363B8" w:rsidP="003A2FAE">
      <w:pPr>
        <w:jc w:val="both"/>
        <w:rPr>
          <w:rFonts w:ascii="Arial" w:hAnsi="Arial" w:cs="Arial"/>
          <w:b/>
          <w:sz w:val="22"/>
          <w:szCs w:val="22"/>
          <w:lang w:val="fr-FR" w:eastAsia="es-ES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t xml:space="preserve">10.- </w:t>
      </w:r>
      <w:r w:rsidR="00A06280" w:rsidRPr="00A8367B">
        <w:rPr>
          <w:rFonts w:ascii="Arial" w:hAnsi="Arial" w:cs="Arial"/>
          <w:b/>
          <w:sz w:val="22"/>
          <w:szCs w:val="22"/>
          <w:lang w:val="fr-FR" w:eastAsia="es-ES"/>
        </w:rPr>
        <w:t>VIABILITÉ</w:t>
      </w:r>
    </w:p>
    <w:p w14:paraId="1057E090" w14:textId="77777777" w:rsidR="00A06280" w:rsidRDefault="00A06280" w:rsidP="003A2FAE">
      <w:pPr>
        <w:jc w:val="both"/>
        <w:rPr>
          <w:rFonts w:ascii="Arial" w:hAnsi="Arial" w:cs="Arial"/>
          <w:sz w:val="22"/>
          <w:szCs w:val="22"/>
          <w:lang w:val="fr-FR" w:eastAsia="es-ES"/>
        </w:rPr>
      </w:pPr>
    </w:p>
    <w:p w14:paraId="164EA5FE" w14:textId="77777777" w:rsidR="00A06280" w:rsidRPr="00762906" w:rsidRDefault="00A06280" w:rsidP="003A2FAE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27468">
        <w:rPr>
          <w:rFonts w:ascii="Arial" w:hAnsi="Arial" w:cs="Arial"/>
          <w:sz w:val="22"/>
          <w:szCs w:val="22"/>
          <w:lang w:val="fr-FR"/>
        </w:rPr>
        <w:t>10.1.- Viabilité technique</w:t>
      </w:r>
      <w:r w:rsidR="00927468" w:rsidRPr="00927468">
        <w:rPr>
          <w:rFonts w:ascii="Arial" w:hAnsi="Arial" w:cs="Arial"/>
          <w:sz w:val="22"/>
          <w:szCs w:val="22"/>
          <w:lang w:val="fr-FR"/>
        </w:rPr>
        <w:t>, matérielle et méthodologique</w:t>
      </w:r>
    </w:p>
    <w:p w14:paraId="6242C528" w14:textId="77777777" w:rsidR="000F28CF" w:rsidRPr="000663D7" w:rsidRDefault="000F28CF" w:rsidP="000F28CF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F28CF" w:rsidRPr="00D31D49" w14:paraId="2B395FC2" w14:textId="77777777" w:rsidTr="00973224">
        <w:tc>
          <w:tcPr>
            <w:tcW w:w="9606" w:type="dxa"/>
          </w:tcPr>
          <w:p w14:paraId="36927F1A" w14:textId="77777777" w:rsidR="000F28CF" w:rsidRPr="000663D7" w:rsidRDefault="000F28CF" w:rsidP="00687227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2D22CDAE" w14:textId="77777777" w:rsidR="000F28CF" w:rsidRPr="000663D7" w:rsidRDefault="000F28CF" w:rsidP="00687227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531B5D42" w14:textId="77777777" w:rsidR="000F28CF" w:rsidRPr="000663D7" w:rsidRDefault="000F28CF" w:rsidP="000F28CF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p w14:paraId="5BD58744" w14:textId="77777777" w:rsidR="00A06280" w:rsidRPr="00927468" w:rsidRDefault="00A06280" w:rsidP="00A06280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27468">
        <w:rPr>
          <w:rFonts w:ascii="Arial" w:hAnsi="Arial" w:cs="Arial"/>
          <w:sz w:val="22"/>
          <w:szCs w:val="22"/>
          <w:lang w:val="fr-FR"/>
        </w:rPr>
        <w:t>10.2.- Mécanismes de sécurité</w:t>
      </w:r>
    </w:p>
    <w:p w14:paraId="29B310D3" w14:textId="77777777" w:rsidR="00A06280" w:rsidRPr="000663D7" w:rsidRDefault="00A06280" w:rsidP="00A0628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06280" w:rsidRPr="00D31D49" w14:paraId="054A828B" w14:textId="77777777" w:rsidTr="000879DA">
        <w:tc>
          <w:tcPr>
            <w:tcW w:w="9606" w:type="dxa"/>
          </w:tcPr>
          <w:p w14:paraId="55992F51" w14:textId="77777777"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0B906E5" w14:textId="77777777"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167ED202" w14:textId="77777777" w:rsidR="00A06280" w:rsidRPr="000663D7" w:rsidRDefault="00A06280" w:rsidP="00A0628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p w14:paraId="1A4B6375" w14:textId="77777777" w:rsidR="00927468" w:rsidRPr="00927468" w:rsidRDefault="00927468" w:rsidP="00927468">
      <w:pPr>
        <w:jc w:val="both"/>
        <w:rPr>
          <w:rFonts w:ascii="Arial" w:hAnsi="Arial" w:cs="Arial"/>
          <w:sz w:val="22"/>
        </w:rPr>
      </w:pPr>
      <w:r w:rsidRPr="00927468">
        <w:rPr>
          <w:rFonts w:ascii="Arial" w:hAnsi="Arial"/>
          <w:sz w:val="22"/>
        </w:rPr>
        <w:t>10.3.- Faisabilité ressources humaines</w:t>
      </w:r>
    </w:p>
    <w:p w14:paraId="593332FA" w14:textId="77777777" w:rsidR="00A06280" w:rsidRDefault="00A06280" w:rsidP="00A06280">
      <w:pPr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307"/>
        <w:gridCol w:w="2858"/>
        <w:gridCol w:w="1355"/>
        <w:gridCol w:w="2127"/>
      </w:tblGrid>
      <w:tr w:rsidR="00A06280" w:rsidRPr="00CB1792" w14:paraId="35145002" w14:textId="77777777" w:rsidTr="00281FCC">
        <w:tc>
          <w:tcPr>
            <w:tcW w:w="959" w:type="dxa"/>
            <w:shd w:val="clear" w:color="auto" w:fill="D9D9D9"/>
            <w:vAlign w:val="center"/>
          </w:tcPr>
          <w:p w14:paraId="1C3798DC" w14:textId="77777777" w:rsidR="0096320B" w:rsidRPr="0096320B" w:rsidRDefault="0096320B" w:rsidP="0096320B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96320B">
              <w:rPr>
                <w:rFonts w:ascii="Arial" w:hAnsi="Arial"/>
                <w:b/>
                <w:sz w:val="18"/>
              </w:rPr>
              <w:t>Quantité</w:t>
            </w:r>
          </w:p>
          <w:p w14:paraId="1BEFE2F3" w14:textId="77777777" w:rsidR="00A06280" w:rsidRPr="0096320B" w:rsidRDefault="00A06280" w:rsidP="000879D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4"/>
                <w:szCs w:val="22"/>
                <w:highlight w:val="green"/>
              </w:rPr>
            </w:pPr>
          </w:p>
        </w:tc>
        <w:tc>
          <w:tcPr>
            <w:tcW w:w="2307" w:type="dxa"/>
            <w:shd w:val="clear" w:color="auto" w:fill="D9D9D9"/>
            <w:vAlign w:val="center"/>
          </w:tcPr>
          <w:p w14:paraId="5CE25280" w14:textId="77777777" w:rsidR="0096320B" w:rsidRPr="00A8367B" w:rsidRDefault="0096320B" w:rsidP="000879D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  <w:highlight w:val="green"/>
                <w:lang w:val="fr-FR"/>
              </w:rPr>
            </w:pPr>
            <w:r w:rsidRPr="00A8367B">
              <w:rPr>
                <w:rFonts w:ascii="Arial" w:hAnsi="Arial"/>
                <w:b/>
                <w:sz w:val="18"/>
                <w:lang w:val="fr-FR"/>
              </w:rPr>
              <w:t>Type de personnel</w:t>
            </w:r>
            <w:r w:rsidRPr="00A8367B">
              <w:rPr>
                <w:rFonts w:ascii="Arial" w:hAnsi="Arial" w:cs="Arial"/>
                <w:sz w:val="16"/>
                <w:szCs w:val="22"/>
                <w:highlight w:val="green"/>
                <w:lang w:val="fr-FR"/>
              </w:rPr>
              <w:t xml:space="preserve"> </w:t>
            </w:r>
          </w:p>
          <w:p w14:paraId="7183EA9D" w14:textId="77777777" w:rsidR="00A06280" w:rsidRPr="00A8367B" w:rsidRDefault="0096320B" w:rsidP="0096320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8367B">
              <w:rPr>
                <w:rFonts w:ascii="Arial" w:hAnsi="Arial"/>
                <w:sz w:val="18"/>
                <w:lang w:val="fr-FR"/>
              </w:rPr>
              <w:t>Personnel axes stratégiques/Personnel local/Personnel expatrié</w:t>
            </w:r>
          </w:p>
        </w:tc>
        <w:tc>
          <w:tcPr>
            <w:tcW w:w="2858" w:type="dxa"/>
            <w:shd w:val="clear" w:color="auto" w:fill="D9D9D9"/>
            <w:vAlign w:val="center"/>
          </w:tcPr>
          <w:p w14:paraId="6CCC7B60" w14:textId="77777777" w:rsidR="00A06280" w:rsidRPr="00281FCC" w:rsidRDefault="0096320B" w:rsidP="00281FC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320B">
              <w:rPr>
                <w:rFonts w:ascii="Arial" w:hAnsi="Arial"/>
                <w:b/>
                <w:sz w:val="18"/>
              </w:rPr>
              <w:t>Poste</w:t>
            </w:r>
          </w:p>
        </w:tc>
        <w:tc>
          <w:tcPr>
            <w:tcW w:w="1355" w:type="dxa"/>
            <w:shd w:val="clear" w:color="auto" w:fill="D9D9D9"/>
            <w:vAlign w:val="center"/>
          </w:tcPr>
          <w:p w14:paraId="7BA5F2E7" w14:textId="77777777" w:rsidR="00A06280" w:rsidRPr="00281FCC" w:rsidRDefault="0096320B" w:rsidP="00281FC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320B">
              <w:rPr>
                <w:rFonts w:ascii="Arial" w:hAnsi="Arial"/>
                <w:b/>
                <w:sz w:val="18"/>
              </w:rPr>
              <w:t>Fonctions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286490D0" w14:textId="77777777" w:rsidR="00A06280" w:rsidRPr="00281FCC" w:rsidRDefault="0096320B" w:rsidP="00281F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320B">
              <w:rPr>
                <w:rFonts w:ascii="Arial" w:hAnsi="Arial"/>
                <w:b/>
                <w:sz w:val="18"/>
                <w:szCs w:val="18"/>
              </w:rPr>
              <w:t>% d’imputation</w:t>
            </w:r>
          </w:p>
        </w:tc>
      </w:tr>
      <w:tr w:rsidR="00A06280" w:rsidRPr="00BB488D" w14:paraId="34E0042F" w14:textId="77777777" w:rsidTr="00281FCC">
        <w:tc>
          <w:tcPr>
            <w:tcW w:w="959" w:type="dxa"/>
            <w:shd w:val="clear" w:color="auto" w:fill="auto"/>
            <w:vAlign w:val="center"/>
          </w:tcPr>
          <w:p w14:paraId="674E2B66" w14:textId="77777777"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3CE3DD9E" w14:textId="77777777"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0CB9D004" w14:textId="77777777"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14:paraId="4F6DE638" w14:textId="77777777"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625D819" w14:textId="77777777"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6280" w:rsidRPr="00BB488D" w14:paraId="0248D50A" w14:textId="77777777" w:rsidTr="00281FCC">
        <w:tc>
          <w:tcPr>
            <w:tcW w:w="959" w:type="dxa"/>
            <w:shd w:val="clear" w:color="auto" w:fill="auto"/>
            <w:vAlign w:val="center"/>
          </w:tcPr>
          <w:p w14:paraId="110D5565" w14:textId="77777777"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4791C0C2" w14:textId="77777777"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3D9CADBD" w14:textId="77777777"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14:paraId="3EC20EA4" w14:textId="77777777"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5B88165" w14:textId="77777777"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218FD7" w14:textId="77777777" w:rsidR="008D3308" w:rsidRDefault="008D3308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14:paraId="0597EF39" w14:textId="77777777" w:rsidR="00A06280" w:rsidRPr="00A8367B" w:rsidRDefault="00A06280" w:rsidP="00A06280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lang w:val="fr-FR" w:eastAsia="es-ES"/>
        </w:rPr>
      </w:pPr>
      <w:r w:rsidRPr="00A8367B">
        <w:rPr>
          <w:rFonts w:ascii="Arial" w:hAnsi="Arial" w:cs="Arial"/>
          <w:b/>
          <w:sz w:val="24"/>
          <w:szCs w:val="22"/>
          <w:lang w:val="fr-FR"/>
        </w:rPr>
        <w:t xml:space="preserve">11.- </w:t>
      </w:r>
      <w:r w:rsidRPr="00A8367B">
        <w:rPr>
          <w:rFonts w:ascii="Arial" w:hAnsi="Arial" w:cs="Arial"/>
          <w:b/>
          <w:sz w:val="22"/>
          <w:lang w:val="fr-FR" w:eastAsia="es-ES"/>
        </w:rPr>
        <w:t>AXES TRANSVERSAUX DU PROJET</w:t>
      </w:r>
    </w:p>
    <w:p w14:paraId="30C10618" w14:textId="77777777" w:rsidR="00A06280" w:rsidRDefault="00A06280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14:paraId="78139CE2" w14:textId="77777777" w:rsidR="00A06280" w:rsidRDefault="00A06280" w:rsidP="00A06280">
      <w:pPr>
        <w:pStyle w:val="Textoindependiente"/>
        <w:ind w:right="-81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11</w:t>
      </w:r>
      <w:r w:rsidRPr="002F2DF7">
        <w:rPr>
          <w:rFonts w:ascii="Arial" w:hAnsi="Arial" w:cs="Arial"/>
          <w:szCs w:val="22"/>
          <w:lang w:val="fr-FR"/>
        </w:rPr>
        <w:t>.1</w:t>
      </w:r>
      <w:r>
        <w:rPr>
          <w:rFonts w:ascii="Arial" w:hAnsi="Arial" w:cs="Arial"/>
          <w:szCs w:val="22"/>
          <w:lang w:val="fr-FR"/>
        </w:rPr>
        <w:t>.-</w:t>
      </w:r>
      <w:r w:rsidRPr="002F2DF7">
        <w:rPr>
          <w:rFonts w:ascii="Arial" w:hAnsi="Arial" w:cs="Arial"/>
          <w:szCs w:val="22"/>
          <w:lang w:val="fr-FR"/>
        </w:rPr>
        <w:t xml:space="preserve"> Renforcement</w:t>
      </w:r>
      <w:r w:rsidRPr="000663D7">
        <w:rPr>
          <w:rFonts w:ascii="Arial" w:hAnsi="Arial" w:cs="Arial"/>
          <w:szCs w:val="22"/>
          <w:lang w:val="fr-FR"/>
        </w:rPr>
        <w:t xml:space="preserve"> des capacités locales et réduction de la vulnérabilité liée à la connectivité</w:t>
      </w:r>
      <w:r>
        <w:rPr>
          <w:rFonts w:ascii="Arial" w:hAnsi="Arial" w:cs="Arial"/>
          <w:szCs w:val="22"/>
          <w:lang w:val="fr-FR"/>
        </w:rPr>
        <w:t>.</w:t>
      </w:r>
    </w:p>
    <w:p w14:paraId="237685F6" w14:textId="77777777" w:rsidR="00A06280" w:rsidRPr="000663D7" w:rsidRDefault="00A06280" w:rsidP="00A0628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06280" w:rsidRPr="00F95B4E" w14:paraId="78D11D40" w14:textId="77777777" w:rsidTr="000879DA">
        <w:tc>
          <w:tcPr>
            <w:tcW w:w="9606" w:type="dxa"/>
          </w:tcPr>
          <w:p w14:paraId="14FDEB96" w14:textId="77777777"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6C439C53" w14:textId="77777777"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095C1F42" w14:textId="77777777" w:rsidR="00A06280" w:rsidRDefault="00A06280" w:rsidP="00A06280">
      <w:pPr>
        <w:pStyle w:val="Textoindependiente"/>
        <w:ind w:right="-81"/>
        <w:rPr>
          <w:rFonts w:ascii="Arial" w:hAnsi="Arial" w:cs="Arial"/>
          <w:szCs w:val="22"/>
          <w:lang w:val="fr-FR"/>
        </w:rPr>
      </w:pPr>
    </w:p>
    <w:p w14:paraId="2E27D5F5" w14:textId="77777777" w:rsidR="00A06280" w:rsidRDefault="00A06280" w:rsidP="00A06280">
      <w:pPr>
        <w:pStyle w:val="Textoindependiente"/>
        <w:ind w:right="-81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 xml:space="preserve">11.2.- </w:t>
      </w:r>
      <w:r w:rsidRPr="000663D7">
        <w:rPr>
          <w:rFonts w:ascii="Arial" w:hAnsi="Arial" w:cs="Arial"/>
          <w:szCs w:val="22"/>
          <w:lang w:val="fr-FR"/>
        </w:rPr>
        <w:t>Participation de la population et adéquation à la réalité socioculturelle. Argumenter la participation de la population cible à l’identification, implantation et suivi du projet.</w:t>
      </w:r>
    </w:p>
    <w:p w14:paraId="4947ED92" w14:textId="77777777" w:rsidR="00A06280" w:rsidRPr="000663D7" w:rsidRDefault="00A06280" w:rsidP="00A0628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06280" w:rsidRPr="00F95B4E" w14:paraId="328FD943" w14:textId="77777777" w:rsidTr="000879DA">
        <w:tc>
          <w:tcPr>
            <w:tcW w:w="9606" w:type="dxa"/>
          </w:tcPr>
          <w:p w14:paraId="6771E483" w14:textId="77777777"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175853B4" w14:textId="77777777"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538EB402" w14:textId="77777777" w:rsidR="00A06280" w:rsidRPr="000663D7" w:rsidRDefault="00A06280" w:rsidP="00A06280">
      <w:pPr>
        <w:pStyle w:val="Textoindependiente"/>
        <w:ind w:right="-81"/>
        <w:rPr>
          <w:rFonts w:ascii="Arial" w:hAnsi="Arial" w:cs="Arial"/>
          <w:szCs w:val="22"/>
          <w:lang w:val="fr-FR"/>
        </w:rPr>
      </w:pPr>
    </w:p>
    <w:p w14:paraId="249C944F" w14:textId="77777777" w:rsidR="00A06280" w:rsidRDefault="00A06280" w:rsidP="00A0628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A8367B">
        <w:rPr>
          <w:rFonts w:ascii="Arial" w:hAnsi="Arial" w:cs="Arial"/>
          <w:sz w:val="22"/>
          <w:szCs w:val="22"/>
          <w:lang w:val="fr-FR"/>
        </w:rPr>
        <w:t>11.3.</w:t>
      </w:r>
      <w:r w:rsidRPr="00A8367B">
        <w:rPr>
          <w:rFonts w:ascii="Arial" w:hAnsi="Arial" w:cs="Arial"/>
          <w:sz w:val="24"/>
          <w:szCs w:val="22"/>
          <w:lang w:val="fr-FR"/>
        </w:rPr>
        <w:t xml:space="preserve">- </w:t>
      </w:r>
      <w:r w:rsidRPr="002F2DF7">
        <w:rPr>
          <w:rFonts w:ascii="Arial" w:hAnsi="Arial" w:cs="Arial"/>
          <w:sz w:val="22"/>
          <w:szCs w:val="22"/>
          <w:lang w:val="fr-FR"/>
        </w:rPr>
        <w:t>Protection, témoignage et construction de paix/Approche fondée sur les droits.</w:t>
      </w:r>
    </w:p>
    <w:p w14:paraId="25F25D8A" w14:textId="77777777" w:rsidR="00A06280" w:rsidRPr="000663D7" w:rsidRDefault="00A06280" w:rsidP="00A0628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06280" w:rsidRPr="00F95B4E" w14:paraId="102F240D" w14:textId="77777777" w:rsidTr="000879DA">
        <w:tc>
          <w:tcPr>
            <w:tcW w:w="9606" w:type="dxa"/>
          </w:tcPr>
          <w:p w14:paraId="5DFB2B82" w14:textId="77777777"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07C0F2CC" w14:textId="77777777"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7B86B314" w14:textId="77777777" w:rsidR="00A06280" w:rsidRDefault="00A06280" w:rsidP="00A06280">
      <w:pPr>
        <w:pStyle w:val="Textoindependiente"/>
        <w:ind w:right="-81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</w:rPr>
        <w:lastRenderedPageBreak/>
        <w:t xml:space="preserve">11.4.- </w:t>
      </w:r>
      <w:r w:rsidRPr="000663D7">
        <w:rPr>
          <w:rFonts w:ascii="Arial" w:hAnsi="Arial" w:cs="Arial"/>
          <w:szCs w:val="22"/>
          <w:lang w:val="fr-FR"/>
        </w:rPr>
        <w:t>Égalité de genres</w:t>
      </w:r>
    </w:p>
    <w:p w14:paraId="7990F47B" w14:textId="77777777" w:rsidR="00A06280" w:rsidRPr="000663D7" w:rsidRDefault="00A06280" w:rsidP="00A0628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06280" w:rsidRPr="00D31D49" w14:paraId="4EB6350A" w14:textId="77777777" w:rsidTr="000879DA">
        <w:tc>
          <w:tcPr>
            <w:tcW w:w="9606" w:type="dxa"/>
          </w:tcPr>
          <w:p w14:paraId="49001A61" w14:textId="77777777"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2400D348" w14:textId="77777777"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3F1DB034" w14:textId="77777777" w:rsidR="00A06280" w:rsidRDefault="00A06280" w:rsidP="00A06280">
      <w:pPr>
        <w:pStyle w:val="Textoindependiente"/>
        <w:ind w:right="-81"/>
        <w:rPr>
          <w:rFonts w:ascii="Arial" w:hAnsi="Arial" w:cs="Arial"/>
          <w:szCs w:val="22"/>
          <w:lang w:val="fr-FR"/>
        </w:rPr>
      </w:pPr>
    </w:p>
    <w:p w14:paraId="70FD801F" w14:textId="77777777" w:rsidR="00A06280" w:rsidRDefault="00A06280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11</w:t>
      </w:r>
      <w:r w:rsidRPr="000663D7">
        <w:rPr>
          <w:rFonts w:ascii="Arial" w:hAnsi="Arial" w:cs="Arial"/>
          <w:sz w:val="22"/>
          <w:szCs w:val="22"/>
          <w:lang w:val="fr-FR"/>
        </w:rPr>
        <w:t>.5.- Durabilité écologique</w:t>
      </w:r>
    </w:p>
    <w:p w14:paraId="48291F2B" w14:textId="77777777" w:rsidR="00A06280" w:rsidRPr="000663D7" w:rsidRDefault="00A06280" w:rsidP="00A0628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06280" w:rsidRPr="00D31D49" w14:paraId="329107EF" w14:textId="77777777" w:rsidTr="000879DA">
        <w:tc>
          <w:tcPr>
            <w:tcW w:w="9606" w:type="dxa"/>
          </w:tcPr>
          <w:p w14:paraId="6C9DA2D7" w14:textId="77777777"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67CF35C" w14:textId="77777777"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00EA2AE1" w14:textId="77777777" w:rsidR="00A06280" w:rsidRDefault="00A06280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highlight w:val="green"/>
          <w:lang w:val="fr-FR"/>
        </w:rPr>
      </w:pPr>
    </w:p>
    <w:p w14:paraId="327B9F0E" w14:textId="77777777" w:rsidR="00A06280" w:rsidRPr="00A8367B" w:rsidRDefault="0096320B" w:rsidP="0096320B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lang w:val="fr-FR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t xml:space="preserve">12.- </w:t>
      </w:r>
      <w:r w:rsidRPr="00A8367B">
        <w:rPr>
          <w:rFonts w:ascii="Arial" w:hAnsi="Arial" w:cs="Arial"/>
          <w:b/>
          <w:sz w:val="22"/>
          <w:lang w:val="fr-FR"/>
        </w:rPr>
        <w:t>SUIVI</w:t>
      </w:r>
    </w:p>
    <w:p w14:paraId="4B91A118" w14:textId="77777777" w:rsidR="0096320B" w:rsidRPr="000663D7" w:rsidRDefault="0096320B" w:rsidP="0096320B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06280" w:rsidRPr="00D31D49" w14:paraId="3ED5E724" w14:textId="77777777" w:rsidTr="000879DA">
        <w:tc>
          <w:tcPr>
            <w:tcW w:w="9606" w:type="dxa"/>
          </w:tcPr>
          <w:p w14:paraId="2CDE063A" w14:textId="77777777"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CA19B76" w14:textId="77777777"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2F1131C9" w14:textId="77777777" w:rsidR="00A06280" w:rsidRDefault="00A06280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highlight w:val="green"/>
          <w:lang w:val="fr-FR"/>
        </w:rPr>
      </w:pPr>
    </w:p>
    <w:p w14:paraId="41AFC077" w14:textId="77777777" w:rsidR="00A06280" w:rsidRPr="00A8367B" w:rsidRDefault="0096320B" w:rsidP="00A06280">
      <w:pPr>
        <w:tabs>
          <w:tab w:val="left" w:pos="425"/>
        </w:tabs>
        <w:ind w:right="-81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A8367B">
        <w:rPr>
          <w:rFonts w:ascii="Arial" w:hAnsi="Arial" w:cs="Arial"/>
          <w:b/>
          <w:bCs/>
          <w:sz w:val="22"/>
          <w:szCs w:val="22"/>
          <w:lang w:val="fr-FR"/>
        </w:rPr>
        <w:t>13.- APPRENTISSAGE CONTINU</w:t>
      </w:r>
    </w:p>
    <w:p w14:paraId="0E7763E9" w14:textId="77777777" w:rsidR="0096320B" w:rsidRPr="000663D7" w:rsidRDefault="0096320B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06280" w:rsidRPr="00D31D49" w14:paraId="65B3C8BD" w14:textId="77777777" w:rsidTr="000879DA">
        <w:tc>
          <w:tcPr>
            <w:tcW w:w="9606" w:type="dxa"/>
          </w:tcPr>
          <w:p w14:paraId="15408A7C" w14:textId="77777777"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680D6A4C" w14:textId="77777777"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3D28E06A" w14:textId="77777777" w:rsidR="00A06280" w:rsidRDefault="00A06280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highlight w:val="green"/>
          <w:lang w:val="fr-FR"/>
        </w:rPr>
      </w:pPr>
    </w:p>
    <w:p w14:paraId="64360F9B" w14:textId="77777777" w:rsidR="00A06280" w:rsidRPr="00A8367B" w:rsidRDefault="00A62816" w:rsidP="00A06280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t xml:space="preserve">14.- </w:t>
      </w:r>
      <w:r w:rsidRPr="00A8367B">
        <w:rPr>
          <w:rFonts w:ascii="Arial" w:hAnsi="Arial" w:cs="Arial"/>
          <w:b/>
          <w:sz w:val="22"/>
          <w:szCs w:val="16"/>
          <w:lang w:val="fr-BE"/>
        </w:rPr>
        <w:t xml:space="preserve">ACTIONS DE SENSIBILISATION </w:t>
      </w:r>
      <w:r w:rsidR="0096320B" w:rsidRPr="00A8367B">
        <w:rPr>
          <w:rFonts w:ascii="Arial" w:hAnsi="Arial" w:cs="Arial"/>
          <w:b/>
          <w:sz w:val="22"/>
          <w:szCs w:val="22"/>
          <w:lang w:val="fr-FR"/>
        </w:rPr>
        <w:t xml:space="preserve">(EHE: OBLIGATOIRE) </w:t>
      </w:r>
    </w:p>
    <w:p w14:paraId="0901A9FE" w14:textId="77777777" w:rsidR="00A62816" w:rsidRPr="00A8367B" w:rsidRDefault="00A62816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14:paraId="1FE33258" w14:textId="77777777" w:rsidR="00A62816" w:rsidRDefault="00A62816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</w:rPr>
        <w:t xml:space="preserve">14.1- </w:t>
      </w:r>
      <w:r>
        <w:rPr>
          <w:rFonts w:ascii="Arial" w:hAnsi="Arial" w:cs="Arial"/>
          <w:sz w:val="22"/>
          <w:szCs w:val="22"/>
          <w:lang w:val="fr-FR"/>
        </w:rPr>
        <w:t>Contexte</w:t>
      </w:r>
    </w:p>
    <w:p w14:paraId="6A0F0EDE" w14:textId="77777777" w:rsidR="00A62816" w:rsidRPr="000663D7" w:rsidRDefault="00A62816" w:rsidP="00A6281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62816" w:rsidRPr="00D31D49" w14:paraId="569982AE" w14:textId="77777777" w:rsidTr="000879DA">
        <w:tc>
          <w:tcPr>
            <w:tcW w:w="9606" w:type="dxa"/>
          </w:tcPr>
          <w:p w14:paraId="5EBA3DA1" w14:textId="77777777" w:rsidR="00A62816" w:rsidRPr="000663D7" w:rsidRDefault="00A62816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29DB214E" w14:textId="77777777" w:rsidR="00A62816" w:rsidRPr="000663D7" w:rsidRDefault="00A62816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5A3722C7" w14:textId="77777777" w:rsidR="00A62816" w:rsidRDefault="00A62816" w:rsidP="00A6281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highlight w:val="green"/>
          <w:lang w:val="fr-FR"/>
        </w:rPr>
      </w:pPr>
    </w:p>
    <w:p w14:paraId="103E16C5" w14:textId="77777777" w:rsidR="00A62816" w:rsidRDefault="00A62816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14.2.- </w:t>
      </w:r>
      <w:r w:rsidRPr="000663D7">
        <w:rPr>
          <w:rFonts w:ascii="Arial" w:hAnsi="Arial" w:cs="Arial"/>
          <w:sz w:val="22"/>
          <w:szCs w:val="22"/>
          <w:lang w:val="fr-FR"/>
        </w:rPr>
        <w:t>Population cible</w:t>
      </w:r>
    </w:p>
    <w:p w14:paraId="38FC3B50" w14:textId="77777777" w:rsidR="00A62816" w:rsidRDefault="00A62816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539"/>
        <w:gridCol w:w="1301"/>
        <w:gridCol w:w="1245"/>
        <w:gridCol w:w="1291"/>
        <w:gridCol w:w="1232"/>
        <w:gridCol w:w="1740"/>
      </w:tblGrid>
      <w:tr w:rsidR="00A62816" w:rsidRPr="00670000" w14:paraId="779CD4E4" w14:textId="77777777" w:rsidTr="008C7F03">
        <w:tc>
          <w:tcPr>
            <w:tcW w:w="1258" w:type="dxa"/>
            <w:shd w:val="clear" w:color="auto" w:fill="D9D9D9"/>
            <w:vAlign w:val="center"/>
          </w:tcPr>
          <w:p w14:paraId="3F7C4B4C" w14:textId="77777777" w:rsidR="00A62816" w:rsidRPr="00A8367B" w:rsidRDefault="0096320B" w:rsidP="00A8367B">
            <w:pPr>
              <w:pStyle w:val="Default"/>
              <w:jc w:val="center"/>
              <w:rPr>
                <w:b/>
                <w:sz w:val="20"/>
                <w:szCs w:val="18"/>
              </w:rPr>
            </w:pPr>
            <w:r w:rsidRPr="00254C8F">
              <w:rPr>
                <w:b/>
                <w:sz w:val="20"/>
                <w:szCs w:val="18"/>
              </w:rPr>
              <w:t>Collectif</w:t>
            </w:r>
          </w:p>
        </w:tc>
        <w:tc>
          <w:tcPr>
            <w:tcW w:w="1539" w:type="dxa"/>
            <w:shd w:val="clear" w:color="auto" w:fill="D9D9D9"/>
            <w:vAlign w:val="center"/>
          </w:tcPr>
          <w:p w14:paraId="1E617748" w14:textId="77777777" w:rsidR="00A62816" w:rsidRPr="00A8367B" w:rsidRDefault="0096320B" w:rsidP="00A8367B">
            <w:pPr>
              <w:pStyle w:val="Default"/>
              <w:jc w:val="center"/>
              <w:rPr>
                <w:b/>
                <w:sz w:val="20"/>
                <w:szCs w:val="18"/>
              </w:rPr>
            </w:pPr>
            <w:r w:rsidRPr="00254C8F">
              <w:rPr>
                <w:b/>
                <w:sz w:val="20"/>
                <w:szCs w:val="18"/>
              </w:rPr>
              <w:t>Situation géographique</w:t>
            </w:r>
          </w:p>
        </w:tc>
        <w:tc>
          <w:tcPr>
            <w:tcW w:w="1301" w:type="dxa"/>
            <w:shd w:val="clear" w:color="auto" w:fill="D9D9D9"/>
            <w:vAlign w:val="center"/>
          </w:tcPr>
          <w:p w14:paraId="1C29C260" w14:textId="77777777" w:rsidR="00A62816" w:rsidRPr="000D2D30" w:rsidRDefault="0096320B" w:rsidP="00A836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  <w:highlight w:val="green"/>
              </w:rPr>
            </w:pPr>
            <w:r w:rsidRPr="00254C8F">
              <w:rPr>
                <w:rFonts w:ascii="Arial" w:hAnsi="Arial" w:cs="Arial"/>
                <w:b/>
                <w:szCs w:val="22"/>
                <w:lang w:val="fr-FR"/>
              </w:rPr>
              <w:t>Nombre total d’individus</w:t>
            </w:r>
          </w:p>
        </w:tc>
        <w:tc>
          <w:tcPr>
            <w:tcW w:w="1245" w:type="dxa"/>
            <w:shd w:val="clear" w:color="auto" w:fill="D9D9D9"/>
          </w:tcPr>
          <w:p w14:paraId="09129FB7" w14:textId="77777777" w:rsidR="00A62816" w:rsidRPr="000D2D30" w:rsidRDefault="0096320B" w:rsidP="00A836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  <w:highlight w:val="green"/>
              </w:rPr>
            </w:pPr>
            <w:r w:rsidRPr="00254C8F">
              <w:rPr>
                <w:rFonts w:ascii="Arial" w:hAnsi="Arial" w:cs="Arial"/>
                <w:b/>
                <w:szCs w:val="22"/>
                <w:lang w:val="fr-FR"/>
              </w:rPr>
              <w:t>Nº de femmes</w:t>
            </w:r>
          </w:p>
        </w:tc>
        <w:tc>
          <w:tcPr>
            <w:tcW w:w="1291" w:type="dxa"/>
            <w:shd w:val="clear" w:color="auto" w:fill="D9D9D9"/>
          </w:tcPr>
          <w:p w14:paraId="2A85E3DB" w14:textId="77777777" w:rsidR="00A62816" w:rsidRPr="000D2D30" w:rsidRDefault="0096320B" w:rsidP="00A836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  <w:highlight w:val="green"/>
              </w:rPr>
            </w:pPr>
            <w:r w:rsidRPr="00254C8F">
              <w:rPr>
                <w:rFonts w:ascii="Arial" w:hAnsi="Arial" w:cs="Arial"/>
                <w:b/>
                <w:szCs w:val="22"/>
                <w:lang w:val="fr-FR"/>
              </w:rPr>
              <w:t>Nº d’hommes</w:t>
            </w:r>
          </w:p>
        </w:tc>
        <w:tc>
          <w:tcPr>
            <w:tcW w:w="1232" w:type="dxa"/>
            <w:shd w:val="clear" w:color="auto" w:fill="D9D9D9"/>
            <w:vAlign w:val="center"/>
          </w:tcPr>
          <w:p w14:paraId="6D83211F" w14:textId="77777777" w:rsidR="00A62816" w:rsidRPr="00A8367B" w:rsidRDefault="00A0580D" w:rsidP="00A8367B">
            <w:pPr>
              <w:pStyle w:val="Default"/>
              <w:jc w:val="center"/>
            </w:pPr>
            <w:r>
              <w:rPr>
                <w:b/>
                <w:bCs/>
                <w:sz w:val="20"/>
                <w:szCs w:val="20"/>
              </w:rPr>
              <w:t>Groupe d’âge</w:t>
            </w:r>
          </w:p>
        </w:tc>
        <w:tc>
          <w:tcPr>
            <w:tcW w:w="1740" w:type="dxa"/>
            <w:shd w:val="clear" w:color="auto" w:fill="D9D9D9"/>
            <w:vAlign w:val="center"/>
          </w:tcPr>
          <w:p w14:paraId="5A9A96EC" w14:textId="77777777" w:rsidR="00A62816" w:rsidRPr="00A8367B" w:rsidRDefault="0096320B" w:rsidP="00A8367B">
            <w:pPr>
              <w:jc w:val="center"/>
              <w:rPr>
                <w:rFonts w:ascii="Arial" w:hAnsi="Arial" w:cs="Arial"/>
                <w:b/>
              </w:rPr>
            </w:pPr>
            <w:r w:rsidRPr="0096320B">
              <w:rPr>
                <w:rFonts w:ascii="Arial" w:hAnsi="Arial"/>
                <w:b/>
              </w:rPr>
              <w:t>Diversité fonctionnelle</w:t>
            </w:r>
          </w:p>
        </w:tc>
      </w:tr>
      <w:tr w:rsidR="00A62816" w:rsidRPr="00670000" w14:paraId="1597355E" w14:textId="77777777" w:rsidTr="008C7F03">
        <w:tc>
          <w:tcPr>
            <w:tcW w:w="1258" w:type="dxa"/>
            <w:shd w:val="clear" w:color="auto" w:fill="auto"/>
            <w:vAlign w:val="center"/>
          </w:tcPr>
          <w:p w14:paraId="56A02404" w14:textId="77777777"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58928A96" w14:textId="77777777"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14:paraId="08DB943B" w14:textId="77777777"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6AD258F3" w14:textId="77777777"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1" w:type="dxa"/>
          </w:tcPr>
          <w:p w14:paraId="22AB40FD" w14:textId="77777777"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EE8F42B" w14:textId="77777777"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</w:tcPr>
          <w:p w14:paraId="69EBC952" w14:textId="77777777"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816" w:rsidRPr="00670000" w14:paraId="590FA32E" w14:textId="77777777" w:rsidTr="008C7F03">
        <w:tc>
          <w:tcPr>
            <w:tcW w:w="1258" w:type="dxa"/>
            <w:shd w:val="clear" w:color="auto" w:fill="auto"/>
            <w:vAlign w:val="center"/>
          </w:tcPr>
          <w:p w14:paraId="64E7242C" w14:textId="77777777"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1263A1B3" w14:textId="77777777"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14:paraId="133F1138" w14:textId="77777777"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758445DE" w14:textId="77777777"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1" w:type="dxa"/>
          </w:tcPr>
          <w:p w14:paraId="6E793C26" w14:textId="77777777"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C056A3A" w14:textId="77777777"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</w:tcPr>
          <w:p w14:paraId="36C9069E" w14:textId="77777777"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F3F600" w14:textId="77777777" w:rsidR="00A62816" w:rsidRDefault="00A62816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7531331E" w14:textId="77777777" w:rsidR="00A62816" w:rsidRPr="00A8367B" w:rsidRDefault="0096320B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96320B">
        <w:rPr>
          <w:rFonts w:ascii="Arial" w:hAnsi="Arial" w:cs="Arial"/>
          <w:sz w:val="22"/>
          <w:szCs w:val="22"/>
          <w:lang w:val="fr-FR"/>
        </w:rPr>
        <w:t xml:space="preserve">14.3.- </w:t>
      </w:r>
      <w:r w:rsidRPr="00A8367B">
        <w:rPr>
          <w:rFonts w:ascii="Arial" w:hAnsi="Arial"/>
          <w:sz w:val="22"/>
          <w:szCs w:val="22"/>
          <w:lang w:val="fr-FR"/>
        </w:rPr>
        <w:t>Lien entre les actions et la crise humanitaire</w:t>
      </w:r>
    </w:p>
    <w:p w14:paraId="7B82ECEC" w14:textId="77777777" w:rsidR="00A62816" w:rsidRPr="000663D7" w:rsidRDefault="00A62816" w:rsidP="00A6281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62816" w:rsidRPr="00F95B4E" w14:paraId="760EAFBD" w14:textId="77777777" w:rsidTr="000879DA">
        <w:tc>
          <w:tcPr>
            <w:tcW w:w="9606" w:type="dxa"/>
          </w:tcPr>
          <w:p w14:paraId="68C810A5" w14:textId="77777777" w:rsidR="00A62816" w:rsidRPr="000663D7" w:rsidRDefault="00A62816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E336DF8" w14:textId="77777777" w:rsidR="00A62816" w:rsidRPr="000663D7" w:rsidRDefault="00A62816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2C78CE09" w14:textId="77777777" w:rsidR="00A62816" w:rsidRDefault="00A62816" w:rsidP="00A6281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highlight w:val="green"/>
          <w:lang w:val="fr-FR"/>
        </w:rPr>
      </w:pPr>
    </w:p>
    <w:p w14:paraId="31850A29" w14:textId="77777777" w:rsidR="00A62816" w:rsidRPr="00A8367B" w:rsidRDefault="00A62816" w:rsidP="00A6281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14.4.- </w:t>
      </w:r>
      <w:r w:rsidR="0096320B" w:rsidRPr="00A8367B">
        <w:rPr>
          <w:rFonts w:ascii="Arial" w:hAnsi="Arial"/>
          <w:sz w:val="22"/>
          <w:lang w:val="fr-FR"/>
        </w:rPr>
        <w:t>Génération d’une citoyenneté critique dans le cadre de (H)abian 2030</w:t>
      </w:r>
    </w:p>
    <w:p w14:paraId="57E38708" w14:textId="77777777" w:rsidR="00A62816" w:rsidRPr="000663D7" w:rsidRDefault="00A62816" w:rsidP="00A6281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62816" w:rsidRPr="00F95B4E" w14:paraId="42E6C9B9" w14:textId="77777777" w:rsidTr="000879DA">
        <w:tc>
          <w:tcPr>
            <w:tcW w:w="9606" w:type="dxa"/>
          </w:tcPr>
          <w:p w14:paraId="4EC02A54" w14:textId="77777777" w:rsidR="00A62816" w:rsidRPr="000663D7" w:rsidRDefault="00A62816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3D24ABFC" w14:textId="77777777" w:rsidR="00A62816" w:rsidRPr="000663D7" w:rsidRDefault="00A62816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2AD59C9E" w14:textId="77777777" w:rsidR="00A62816" w:rsidRDefault="00A62816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5FE62E24" w14:textId="77777777" w:rsidR="00A8367B" w:rsidRDefault="00A8367B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1C8505A1" w14:textId="77777777" w:rsidR="00A8367B" w:rsidRDefault="00A8367B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3635B034" w14:textId="77777777" w:rsidR="00A8367B" w:rsidRDefault="00A8367B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44B59601" w14:textId="77777777" w:rsidR="00A8367B" w:rsidRDefault="00A8367B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05487969" w14:textId="77777777" w:rsidR="00A8367B" w:rsidRDefault="00A8367B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48666AD7" w14:textId="77777777" w:rsidR="00A8367B" w:rsidRPr="00A8367B" w:rsidRDefault="00A8367B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1C1D8EB4" w14:textId="77777777" w:rsidR="00A62816" w:rsidRPr="00A8367B" w:rsidRDefault="00A62816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lastRenderedPageBreak/>
        <w:t xml:space="preserve">15.- </w:t>
      </w:r>
      <w:r w:rsidR="00A0580D" w:rsidRPr="00A8367B">
        <w:rPr>
          <w:rFonts w:ascii="Arial" w:hAnsi="Arial" w:cs="Arial"/>
          <w:b/>
          <w:bCs/>
          <w:sz w:val="22"/>
          <w:szCs w:val="22"/>
          <w:lang w:val="fr-FR"/>
        </w:rPr>
        <w:t>L’ORGANISME BENEFICIAIRE</w:t>
      </w:r>
    </w:p>
    <w:p w14:paraId="34F845A4" w14:textId="77777777" w:rsidR="00A62816" w:rsidRDefault="00A62816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33946B89" w14:textId="77777777" w:rsidR="00A62816" w:rsidRDefault="00A62816" w:rsidP="00A62816">
      <w:pPr>
        <w:pStyle w:val="HTMLconformatoprevio"/>
        <w:rPr>
          <w:rFonts w:ascii="Arial" w:hAnsi="Arial" w:cs="Arial"/>
          <w:sz w:val="22"/>
          <w:szCs w:val="16"/>
          <w:lang w:val="fr-BE"/>
        </w:rPr>
      </w:pPr>
      <w:r w:rsidRPr="00A8367B">
        <w:rPr>
          <w:rFonts w:ascii="Arial" w:hAnsi="Arial" w:cs="Arial"/>
          <w:sz w:val="22"/>
          <w:szCs w:val="22"/>
          <w:lang w:val="fr-FR"/>
        </w:rPr>
        <w:t>15.1.-</w:t>
      </w:r>
      <w:r w:rsidRPr="00A8367B">
        <w:rPr>
          <w:rFonts w:ascii="Arial" w:hAnsi="Arial" w:cs="Arial"/>
          <w:sz w:val="32"/>
          <w:szCs w:val="22"/>
          <w:lang w:val="fr-FR"/>
        </w:rPr>
        <w:t xml:space="preserve"> </w:t>
      </w:r>
      <w:r w:rsidRPr="00CF28C1">
        <w:rPr>
          <w:rFonts w:ascii="Arial" w:hAnsi="Arial" w:cs="Arial"/>
          <w:sz w:val="22"/>
          <w:szCs w:val="16"/>
          <w:lang w:val="fr-BE"/>
        </w:rPr>
        <w:t>Expérience de l’organisme</w:t>
      </w:r>
      <w:r>
        <w:rPr>
          <w:rFonts w:ascii="Arial" w:hAnsi="Arial" w:cs="Arial"/>
          <w:sz w:val="24"/>
          <w:szCs w:val="16"/>
          <w:lang w:val="fr-BE"/>
        </w:rPr>
        <w:t xml:space="preserve"> </w:t>
      </w:r>
      <w:r w:rsidR="00A0580D" w:rsidRPr="00A8367B">
        <w:rPr>
          <w:rFonts w:ascii="Arial" w:hAnsi="Arial" w:cs="Arial"/>
          <w:sz w:val="22"/>
          <w:szCs w:val="22"/>
          <w:lang w:val="fr-FR"/>
        </w:rPr>
        <w:t xml:space="preserve">demandeur </w:t>
      </w:r>
      <w:r w:rsidRPr="00CF28C1">
        <w:rPr>
          <w:rFonts w:ascii="Arial" w:hAnsi="Arial" w:cs="Arial"/>
          <w:sz w:val="22"/>
          <w:szCs w:val="16"/>
          <w:lang w:val="fr-BE"/>
        </w:rPr>
        <w:t>dans le secteur humanitaire</w:t>
      </w:r>
    </w:p>
    <w:p w14:paraId="5FEE4122" w14:textId="77777777" w:rsidR="00A62816" w:rsidRPr="00A8367B" w:rsidRDefault="00A62816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275"/>
        <w:gridCol w:w="1756"/>
        <w:gridCol w:w="1418"/>
        <w:gridCol w:w="1559"/>
        <w:gridCol w:w="2197"/>
      </w:tblGrid>
      <w:tr w:rsidR="00A62816" w:rsidRPr="00F95B4E" w14:paraId="51E95898" w14:textId="77777777" w:rsidTr="008C7F03">
        <w:trPr>
          <w:trHeight w:val="373"/>
        </w:trPr>
        <w:tc>
          <w:tcPr>
            <w:tcW w:w="9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59170" w14:textId="06BB3DCC" w:rsidR="00A62816" w:rsidRPr="00A0580D" w:rsidRDefault="00A62816" w:rsidP="00A0580D">
            <w:pPr>
              <w:jc w:val="center"/>
              <w:rPr>
                <w:rFonts w:ascii="Arial" w:hAnsi="Arial" w:cs="Arial"/>
                <w:b/>
                <w:sz w:val="16"/>
                <w:highlight w:val="green"/>
                <w:lang w:val="fr-FR"/>
              </w:rPr>
            </w:pP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>Expérience de l’organisme</w:t>
            </w:r>
            <w:r w:rsidR="00A0580D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 </w:t>
            </w:r>
            <w:r w:rsidR="00A0580D" w:rsidRPr="00A0580D">
              <w:rPr>
                <w:rFonts w:ascii="Arial" w:hAnsi="Arial" w:cs="Arial"/>
                <w:b/>
                <w:sz w:val="16"/>
                <w:szCs w:val="16"/>
                <w:lang w:val="fr-BE"/>
              </w:rPr>
              <w:t>d</w:t>
            </w:r>
            <w:r w:rsidR="00A0580D" w:rsidRPr="00A8367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mandeur</w:t>
            </w:r>
            <w:r w:rsidR="00A0580D" w:rsidRPr="00A8367B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>dans le secteur humanitaire (</w:t>
            </w:r>
            <w:r w:rsidR="00ED15CA">
              <w:rPr>
                <w:rFonts w:ascii="Arial" w:hAnsi="Arial" w:cs="Arial"/>
                <w:b/>
                <w:sz w:val="16"/>
                <w:szCs w:val="16"/>
                <w:lang w:val="fr-BE"/>
              </w:rPr>
              <w:t>2013-2020</w:t>
            </w: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>)</w:t>
            </w:r>
            <w:r w:rsidRPr="00A8367B"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  <w:t xml:space="preserve"> </w:t>
            </w:r>
          </w:p>
        </w:tc>
      </w:tr>
      <w:tr w:rsidR="00A62816" w:rsidRPr="008C7F03" w14:paraId="7F151730" w14:textId="77777777" w:rsidTr="008C7F03">
        <w:trPr>
          <w:trHeight w:val="83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9010" w14:textId="77777777" w:rsidR="00A62816" w:rsidRPr="00A8367B" w:rsidRDefault="008C7F03" w:rsidP="008C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Année début et fin du proje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B5A3" w14:textId="77777777" w:rsidR="00A62816" w:rsidRPr="008C7F03" w:rsidRDefault="00A62816" w:rsidP="008C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I</w:t>
            </w:r>
            <w:r w:rsidR="008C7F0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ntitulé du projet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29EC" w14:textId="77777777" w:rsidR="00A62816" w:rsidRPr="008C7F03" w:rsidRDefault="00A62816" w:rsidP="008C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R</w:t>
            </w:r>
            <w:r w:rsidR="008C7F0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ésumé du proj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1860" w14:textId="77777777" w:rsidR="00A62816" w:rsidRPr="008C7F03" w:rsidRDefault="00A62816" w:rsidP="008C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O</w:t>
            </w:r>
            <w:r w:rsidR="008C7F0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rganisme local et pay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0C50" w14:textId="77777777" w:rsidR="00A62816" w:rsidRPr="008C7F03" w:rsidRDefault="00A62816" w:rsidP="008C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M</w:t>
            </w:r>
            <w:r w:rsidR="008C7F0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ontant du projet en €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596A" w14:textId="77777777" w:rsidR="00A62816" w:rsidRPr="008C7F03" w:rsidRDefault="00A62816" w:rsidP="008C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O</w:t>
            </w:r>
            <w:r w:rsidR="008C7F0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rigine des fonds</w:t>
            </w:r>
          </w:p>
        </w:tc>
      </w:tr>
      <w:tr w:rsidR="00A62816" w:rsidRPr="00877E51" w14:paraId="19E46131" w14:textId="77777777" w:rsidTr="008C7F03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8AEA" w14:textId="07E946CD" w:rsidR="00A62816" w:rsidRPr="00877E51" w:rsidRDefault="00ED15CA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13</w:t>
            </w:r>
            <w:r w:rsidR="00281FCC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2439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8A28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E64B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82D7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69C3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A62816" w:rsidRPr="00877E51" w14:paraId="06D8683D" w14:textId="77777777" w:rsidTr="008C7F03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584F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C1CA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3C39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2862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EAA1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F0B6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372391C6" w14:textId="77777777" w:rsidR="00A62816" w:rsidRDefault="00A62816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A9C39CF" w14:textId="77777777" w:rsidR="00A62816" w:rsidRDefault="00A62816" w:rsidP="00A6281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FR"/>
        </w:rPr>
        <w:t>15.2.</w:t>
      </w:r>
      <w:r w:rsidRPr="00BE7ECE">
        <w:rPr>
          <w:rFonts w:ascii="Arial" w:hAnsi="Arial" w:cs="Arial"/>
          <w:sz w:val="22"/>
          <w:szCs w:val="22"/>
          <w:lang w:val="fr-FR"/>
        </w:rPr>
        <w:t xml:space="preserve">- </w:t>
      </w:r>
      <w:r w:rsidRPr="00BE7ECE">
        <w:rPr>
          <w:rFonts w:ascii="Arial" w:hAnsi="Arial" w:cs="Arial"/>
          <w:sz w:val="22"/>
          <w:szCs w:val="22"/>
          <w:lang w:val="fr-BE"/>
        </w:rPr>
        <w:t xml:space="preserve">Expérience de l’organisme </w:t>
      </w:r>
      <w:r w:rsidR="00A0580D" w:rsidRPr="00A8367B">
        <w:rPr>
          <w:rFonts w:ascii="Arial" w:hAnsi="Arial" w:cs="Arial"/>
          <w:sz w:val="22"/>
          <w:szCs w:val="22"/>
          <w:lang w:val="fr-FR"/>
        </w:rPr>
        <w:t>demandeur</w:t>
      </w:r>
      <w:r w:rsidRPr="00BE7ECE">
        <w:rPr>
          <w:rFonts w:ascii="Arial" w:hAnsi="Arial" w:cs="Arial"/>
          <w:sz w:val="22"/>
          <w:szCs w:val="22"/>
          <w:lang w:val="fr-BE"/>
        </w:rPr>
        <w:t xml:space="preserve"> dans des actions de sensibilisation à l’éga</w:t>
      </w:r>
      <w:r w:rsidR="00E534D2">
        <w:rPr>
          <w:rFonts w:ascii="Arial" w:hAnsi="Arial" w:cs="Arial"/>
          <w:sz w:val="22"/>
          <w:szCs w:val="22"/>
          <w:lang w:val="fr-BE"/>
        </w:rPr>
        <w:t>rd de l’action humanitaire</w:t>
      </w:r>
    </w:p>
    <w:p w14:paraId="0662B516" w14:textId="77777777" w:rsidR="00A62816" w:rsidRDefault="00A62816" w:rsidP="00A62816">
      <w:pPr>
        <w:tabs>
          <w:tab w:val="left" w:pos="425"/>
        </w:tabs>
        <w:ind w:right="-81"/>
        <w:jc w:val="both"/>
        <w:rPr>
          <w:rFonts w:ascii="Arial" w:hAnsi="Arial" w:cs="Arial"/>
          <w:b/>
          <w:sz w:val="16"/>
          <w:szCs w:val="16"/>
          <w:lang w:val="fr-BE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1266"/>
        <w:gridCol w:w="1364"/>
        <w:gridCol w:w="1805"/>
        <w:gridCol w:w="1664"/>
        <w:gridCol w:w="1361"/>
      </w:tblGrid>
      <w:tr w:rsidR="00A62816" w:rsidRPr="00F95B4E" w14:paraId="3D489482" w14:textId="77777777" w:rsidTr="000879DA">
        <w:trPr>
          <w:trHeight w:val="37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9BC46" w14:textId="12635EA6" w:rsidR="00A62816" w:rsidRPr="00543D23" w:rsidRDefault="00A62816" w:rsidP="000879D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Expérience de l’organisme </w:t>
            </w:r>
            <w:r w:rsidR="00A0580D" w:rsidRPr="00A0580D">
              <w:rPr>
                <w:rFonts w:ascii="Arial" w:hAnsi="Arial" w:cs="Arial"/>
                <w:b/>
                <w:sz w:val="16"/>
                <w:szCs w:val="16"/>
                <w:lang w:val="fr-BE"/>
              </w:rPr>
              <w:t>d</w:t>
            </w:r>
            <w:r w:rsidR="00A0580D" w:rsidRPr="00A8367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mandeur</w:t>
            </w: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 dans des actions de sensibilisation à l’égard de l’action humanitaire (201</w:t>
            </w:r>
            <w:r w:rsidR="00ED15CA">
              <w:rPr>
                <w:rFonts w:ascii="Arial" w:hAnsi="Arial" w:cs="Arial"/>
                <w:b/>
                <w:sz w:val="16"/>
                <w:szCs w:val="16"/>
                <w:lang w:val="fr-BE"/>
              </w:rPr>
              <w:t>9-2020</w:t>
            </w: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>)</w:t>
            </w:r>
            <w:r w:rsidRPr="00A8367B"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  <w:t xml:space="preserve"> </w:t>
            </w:r>
          </w:p>
        </w:tc>
      </w:tr>
      <w:tr w:rsidR="00A62816" w:rsidRPr="00877E51" w14:paraId="37B7CB37" w14:textId="77777777" w:rsidTr="000879D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1938" w14:textId="77777777" w:rsidR="00A62816" w:rsidRPr="00A8367B" w:rsidRDefault="008C7F03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Année début et fin du proj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3296" w14:textId="77777777" w:rsidR="00A62816" w:rsidRPr="008C7F03" w:rsidRDefault="008C7F03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ntitulé du proj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9C02" w14:textId="77777777" w:rsidR="00A62816" w:rsidRPr="00877E51" w:rsidRDefault="008C7F03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ésumé du proj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A156" w14:textId="77777777" w:rsidR="00A62816" w:rsidRPr="00877E51" w:rsidRDefault="008C7F03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rganisme local et pay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4B51" w14:textId="77777777" w:rsidR="00A62816" w:rsidRPr="00877E51" w:rsidRDefault="008C7F03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ontant du projet en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42B8E" w14:textId="77777777" w:rsidR="00A62816" w:rsidRPr="00543D23" w:rsidRDefault="008C7F03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rigine des fonds</w:t>
            </w:r>
          </w:p>
        </w:tc>
      </w:tr>
      <w:tr w:rsidR="00A62816" w:rsidRPr="00877E51" w14:paraId="04B5DE47" w14:textId="77777777" w:rsidTr="000879D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D4A6" w14:textId="0BDFE58C" w:rsidR="00A62816" w:rsidRPr="00877E51" w:rsidRDefault="00ED15CA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19</w:t>
            </w:r>
            <w:r w:rsidR="00281FCC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ABB5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42EE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67D2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C872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A7921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A62816" w:rsidRPr="00877E51" w14:paraId="6C6AE193" w14:textId="77777777" w:rsidTr="00087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03DD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065D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BF6D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A7CB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DF81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E19A6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5B5CB04C" w14:textId="77777777" w:rsidR="00A62816" w:rsidRDefault="00A62816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DE44308" w14:textId="77777777" w:rsidR="0096320B" w:rsidRPr="00A8367B" w:rsidRDefault="0096320B" w:rsidP="0096320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lang w:val="fr-FR"/>
        </w:rPr>
      </w:pPr>
      <w:r w:rsidRPr="00A8367B">
        <w:rPr>
          <w:rFonts w:ascii="Arial" w:hAnsi="Arial"/>
          <w:sz w:val="22"/>
          <w:lang w:val="fr-FR"/>
        </w:rPr>
        <w:t>15.3.- Actions de renforcement organisationnel de la ou des entité(s) bénéficiaire(s)</w:t>
      </w:r>
    </w:p>
    <w:p w14:paraId="08EC4135" w14:textId="718C6AED" w:rsidR="00A62816" w:rsidRDefault="00A62816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32EEEC3A" w14:textId="458EE701" w:rsidR="00DB1475" w:rsidRDefault="00DB1475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417"/>
        <w:gridCol w:w="1559"/>
        <w:gridCol w:w="1276"/>
        <w:gridCol w:w="992"/>
        <w:gridCol w:w="1134"/>
        <w:gridCol w:w="1276"/>
      </w:tblGrid>
      <w:tr w:rsidR="00DB1475" w:rsidRPr="00DB1475" w14:paraId="744C7ABA" w14:textId="77777777" w:rsidTr="00DB1475">
        <w:trPr>
          <w:trHeight w:val="274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918E3" w14:textId="2CDCABBE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B1475">
              <w:rPr>
                <w:rFonts w:ascii="Arial" w:hAnsi="Arial" w:cs="Arial"/>
                <w:b/>
                <w:sz w:val="16"/>
                <w:szCs w:val="16"/>
                <w:lang w:val="fr-FR"/>
              </w:rPr>
              <w:t>Actions de renforcement organisationnel de la ou des entité(s) bénéficiaire(s)</w:t>
            </w:r>
          </w:p>
        </w:tc>
      </w:tr>
      <w:tr w:rsidR="00DB1475" w:rsidRPr="00DB1475" w14:paraId="08C573A9" w14:textId="77777777" w:rsidTr="00DB1475">
        <w:trPr>
          <w:trHeight w:val="37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2F9A" w14:textId="3FA23D83" w:rsidR="00DB1475" w:rsidRPr="00DB1475" w:rsidRDefault="00DB1475" w:rsidP="00DB14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475">
              <w:rPr>
                <w:rFonts w:ascii="Arial" w:hAnsi="Arial" w:cs="Arial"/>
                <w:b/>
                <w:sz w:val="16"/>
                <w:szCs w:val="16"/>
                <w:lang w:val="fr-FR"/>
              </w:rPr>
              <w:t>Identifier l’activité dans la MCL (Matrice du Cadre Logiqu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EE80" w14:textId="5E90AF62" w:rsidR="00DB1475" w:rsidRPr="00DB1475" w:rsidRDefault="00DB1475" w:rsidP="00DB14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B1475">
              <w:rPr>
                <w:rFonts w:ascii="Arial" w:hAnsi="Arial" w:cs="Arial"/>
                <w:b/>
                <w:sz w:val="16"/>
                <w:szCs w:val="16"/>
              </w:rPr>
              <w:t>Type d’a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903F" w14:textId="47DAF484" w:rsidR="00DB1475" w:rsidRPr="00DB1475" w:rsidRDefault="00DB1475" w:rsidP="00DB14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B1475">
              <w:rPr>
                <w:rFonts w:ascii="Arial" w:hAnsi="Arial" w:cs="Arial"/>
                <w:b/>
                <w:sz w:val="16"/>
                <w:szCs w:val="16"/>
                <w:lang w:val="fr-FR"/>
              </w:rPr>
              <w:t>Dates de début et de f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D60D" w14:textId="1C57211A" w:rsidR="00DB1475" w:rsidRPr="00DB1475" w:rsidRDefault="00DB1475" w:rsidP="00DB14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475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Nombre total </w:t>
            </w:r>
            <w:r w:rsidRPr="00DB1475">
              <w:rPr>
                <w:rFonts w:ascii="Arial" w:hAnsi="Arial" w:cs="Arial"/>
                <w:b/>
                <w:sz w:val="16"/>
                <w:szCs w:val="16"/>
                <w:lang w:val="fr-FR"/>
              </w:rPr>
              <w:t>de participa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8BC3" w14:textId="3CECDDB6" w:rsidR="00DB1475" w:rsidRPr="00DB1475" w:rsidRDefault="00DB1475" w:rsidP="00DB14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475">
              <w:rPr>
                <w:rFonts w:ascii="Arial" w:hAnsi="Arial" w:cs="Arial"/>
                <w:b/>
                <w:sz w:val="16"/>
                <w:szCs w:val="16"/>
                <w:lang w:val="fr-FR"/>
              </w:rPr>
              <w:t>Nº de fem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85EA" w14:textId="02599505" w:rsidR="00DB1475" w:rsidRPr="00DB1475" w:rsidRDefault="00DB1475" w:rsidP="00DB14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475">
              <w:rPr>
                <w:rFonts w:ascii="Arial" w:hAnsi="Arial" w:cs="Arial"/>
                <w:b/>
                <w:sz w:val="16"/>
                <w:szCs w:val="16"/>
                <w:lang w:val="fr-FR"/>
              </w:rPr>
              <w:t>Nº d’hom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4630" w14:textId="0EA03037" w:rsidR="00DB1475" w:rsidRPr="00DB1475" w:rsidRDefault="00DB1475" w:rsidP="00DB14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B1475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Montant du projet en €</w:t>
            </w:r>
          </w:p>
        </w:tc>
      </w:tr>
      <w:tr w:rsidR="00DB1475" w:rsidRPr="00DB1475" w14:paraId="30079F3E" w14:textId="77777777" w:rsidTr="00DB1475">
        <w:trPr>
          <w:trHeight w:val="37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D42B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2AD3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92C8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C9FD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C5C1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4499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000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DB1475" w:rsidRPr="00DB1475" w14:paraId="7CAF86CA" w14:textId="77777777" w:rsidTr="00DB1475">
        <w:trPr>
          <w:trHeight w:val="37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D831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96A6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1B09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F75B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4066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8596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A123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</w:tbl>
    <w:p w14:paraId="77D286D3" w14:textId="076454C9" w:rsidR="00281FCC" w:rsidRPr="00A8367B" w:rsidRDefault="00A62816" w:rsidP="00281FCC">
      <w:pPr>
        <w:rPr>
          <w:rFonts w:ascii="Arial" w:hAnsi="Arial" w:cs="Arial"/>
          <w:b/>
          <w:bCs/>
          <w:sz w:val="16"/>
          <w:szCs w:val="16"/>
          <w:lang w:val="fr-FR" w:eastAsia="es-ES"/>
        </w:rPr>
      </w:pPr>
      <w:r w:rsidRPr="00A8367B">
        <w:rPr>
          <w:rFonts w:ascii="Arial" w:hAnsi="Arial" w:cs="Arial"/>
          <w:sz w:val="22"/>
          <w:szCs w:val="22"/>
          <w:lang w:val="fr-FR"/>
        </w:rPr>
        <w:t>16.-</w:t>
      </w:r>
      <w:r w:rsidR="008C7F03">
        <w:rPr>
          <w:rFonts w:ascii="Arial" w:hAnsi="Arial" w:cs="Arial"/>
          <w:sz w:val="22"/>
          <w:szCs w:val="22"/>
          <w:lang w:val="fr-FR"/>
        </w:rPr>
        <w:t xml:space="preserve"> L’ORGANISME LOCAL</w:t>
      </w:r>
    </w:p>
    <w:p w14:paraId="628B51CC" w14:textId="77777777" w:rsidR="00A62816" w:rsidRPr="00A8367B" w:rsidRDefault="00A62816" w:rsidP="00A62816">
      <w:pPr>
        <w:rPr>
          <w:rFonts w:ascii="Arial" w:hAnsi="Arial" w:cs="Arial"/>
          <w:sz w:val="22"/>
          <w:szCs w:val="22"/>
          <w:lang w:val="fr-FR"/>
        </w:rPr>
      </w:pPr>
    </w:p>
    <w:p w14:paraId="15CDF6C6" w14:textId="77777777" w:rsidR="00AD6C4C" w:rsidRDefault="00AD6C4C" w:rsidP="00AD6C4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16"/>
          <w:lang w:val="fr-BE"/>
        </w:rPr>
      </w:pPr>
      <w:r>
        <w:rPr>
          <w:rFonts w:ascii="Arial" w:hAnsi="Arial" w:cs="Arial"/>
          <w:sz w:val="22"/>
          <w:szCs w:val="22"/>
          <w:lang w:val="fr-FR"/>
        </w:rPr>
        <w:t>16.1.-</w:t>
      </w:r>
      <w:r w:rsidRPr="000D2D30">
        <w:rPr>
          <w:rFonts w:ascii="Arial" w:hAnsi="Arial" w:cs="Arial"/>
          <w:sz w:val="32"/>
          <w:szCs w:val="22"/>
          <w:lang w:val="fr-FR"/>
        </w:rPr>
        <w:t xml:space="preserve"> </w:t>
      </w:r>
      <w:r w:rsidRPr="000D2D30">
        <w:rPr>
          <w:rFonts w:ascii="Arial" w:hAnsi="Arial" w:cs="Arial"/>
          <w:sz w:val="22"/>
          <w:szCs w:val="16"/>
          <w:lang w:val="fr-BE"/>
        </w:rPr>
        <w:t>Expérience de l’organisme local dans le secteur humanitaire</w:t>
      </w:r>
    </w:p>
    <w:p w14:paraId="1980C07B" w14:textId="77777777" w:rsidR="00AD6C4C" w:rsidRDefault="00AD6C4C" w:rsidP="00AD6C4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7"/>
        <w:gridCol w:w="1243"/>
        <w:gridCol w:w="1341"/>
        <w:gridCol w:w="3297"/>
        <w:gridCol w:w="1630"/>
      </w:tblGrid>
      <w:tr w:rsidR="00281FCC" w:rsidRPr="00F95B4E" w14:paraId="699E010C" w14:textId="77777777" w:rsidTr="0050015A">
        <w:trPr>
          <w:trHeight w:val="37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4EB26" w14:textId="3A9F1807" w:rsidR="00281FCC" w:rsidRPr="00543D23" w:rsidRDefault="00281FCC" w:rsidP="00F95B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Expérience de l’organisme </w:t>
            </w:r>
            <w:r>
              <w:rPr>
                <w:rFonts w:ascii="Arial" w:hAnsi="Arial" w:cs="Arial"/>
                <w:b/>
                <w:sz w:val="16"/>
                <w:szCs w:val="16"/>
                <w:lang w:val="fr-BE"/>
              </w:rPr>
              <w:t>local</w:t>
            </w: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 d</w:t>
            </w:r>
            <w:r>
              <w:rPr>
                <w:rFonts w:ascii="Arial" w:hAnsi="Arial" w:cs="Arial"/>
                <w:b/>
                <w:sz w:val="16"/>
                <w:szCs w:val="16"/>
                <w:lang w:val="fr-BE"/>
              </w:rPr>
              <w:t>ans le secteur humanitaire (201</w:t>
            </w:r>
            <w:r w:rsidR="00ED15CA">
              <w:rPr>
                <w:rFonts w:ascii="Arial" w:hAnsi="Arial" w:cs="Arial"/>
                <w:b/>
                <w:sz w:val="16"/>
                <w:szCs w:val="16"/>
                <w:lang w:val="fr-BE"/>
              </w:rPr>
              <w:t>7-2020</w:t>
            </w: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>)</w:t>
            </w:r>
          </w:p>
        </w:tc>
      </w:tr>
      <w:tr w:rsidR="008C7F03" w:rsidRPr="00877E51" w14:paraId="758600A6" w14:textId="77777777" w:rsidTr="00E9213B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0718" w14:textId="77777777" w:rsidR="008C7F03" w:rsidRPr="00A8367B" w:rsidRDefault="008C7F03" w:rsidP="005001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Année début et fin du proj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0679" w14:textId="77777777" w:rsidR="008C7F03" w:rsidRPr="008C7F03" w:rsidRDefault="008C7F03" w:rsidP="005001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ntitulé du proj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3962" w14:textId="77777777" w:rsidR="008C7F03" w:rsidRPr="00877E51" w:rsidRDefault="008C7F03" w:rsidP="005001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ésumé du proj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2DF5" w14:textId="77777777" w:rsidR="008C7F03" w:rsidRPr="008C7F03" w:rsidRDefault="008C7F03" w:rsidP="008C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 w:rsidRPr="00FA1563">
              <w:rPr>
                <w:rFonts w:ascii="Arial" w:hAnsi="Arial" w:cs="Arial"/>
                <w:b/>
                <w:sz w:val="16"/>
                <w:szCs w:val="16"/>
                <w:lang w:val="fr-BE" w:eastAsia="es-ES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  <w:lang w:val="fr-BE" w:eastAsia="es-ES"/>
              </w:rPr>
              <w:t xml:space="preserve">opulation cible </w:t>
            </w:r>
            <w:r w:rsidRPr="00FA1563">
              <w:rPr>
                <w:rFonts w:ascii="Arial" w:hAnsi="Arial" w:cs="Arial"/>
                <w:b/>
                <w:sz w:val="16"/>
                <w:szCs w:val="16"/>
                <w:lang w:val="fr-BE" w:eastAsia="es-ES"/>
              </w:rPr>
              <w:t>(collectif et zone géographiqu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E32C" w14:textId="77777777" w:rsidR="008C7F03" w:rsidRPr="008C7F03" w:rsidRDefault="008C7F03" w:rsidP="008C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</w:pPr>
            <w:r w:rsidRPr="008C7F0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Montant du projet en €</w:t>
            </w:r>
          </w:p>
        </w:tc>
      </w:tr>
      <w:tr w:rsidR="008C7F03" w:rsidRPr="00877E51" w14:paraId="3F7F0065" w14:textId="77777777" w:rsidTr="008C7F0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CF46" w14:textId="0013D8C2" w:rsidR="008C7F03" w:rsidRPr="00877E51" w:rsidRDefault="00ED15CA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17</w:t>
            </w:r>
            <w:r w:rsidR="008C7F03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8AB8" w14:textId="77777777"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89F7" w14:textId="77777777"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8964" w14:textId="77777777"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B82A" w14:textId="77777777"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8C7F03" w:rsidRPr="00877E51" w14:paraId="1E6C167C" w14:textId="77777777" w:rsidTr="008C7F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F411" w14:textId="77777777"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EDB1" w14:textId="77777777"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7E03" w14:textId="77777777"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0358" w14:textId="77777777"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2109" w14:textId="77777777"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33A76013" w14:textId="77777777" w:rsidR="00281FCC" w:rsidRDefault="00281FCC" w:rsidP="00AD6C4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14:paraId="6BF29517" w14:textId="77777777" w:rsidR="00DB1475" w:rsidRDefault="00DB1475" w:rsidP="00393EA6">
      <w:pPr>
        <w:rPr>
          <w:rFonts w:ascii="Arial" w:hAnsi="Arial"/>
          <w:sz w:val="22"/>
          <w:lang w:val="fr-FR"/>
        </w:rPr>
      </w:pPr>
    </w:p>
    <w:p w14:paraId="392E8151" w14:textId="77777777" w:rsidR="00DB1475" w:rsidRDefault="00DB1475" w:rsidP="00393EA6">
      <w:pPr>
        <w:rPr>
          <w:rFonts w:ascii="Arial" w:hAnsi="Arial"/>
          <w:sz w:val="22"/>
          <w:lang w:val="fr-FR"/>
        </w:rPr>
      </w:pPr>
    </w:p>
    <w:p w14:paraId="190DA210" w14:textId="77777777" w:rsidR="00DB1475" w:rsidRDefault="00DB1475" w:rsidP="00393EA6">
      <w:pPr>
        <w:rPr>
          <w:rFonts w:ascii="Arial" w:hAnsi="Arial"/>
          <w:sz w:val="22"/>
          <w:lang w:val="fr-FR"/>
        </w:rPr>
      </w:pPr>
    </w:p>
    <w:p w14:paraId="61D5C9E2" w14:textId="77777777" w:rsidR="00DB1475" w:rsidRDefault="00DB1475" w:rsidP="00393EA6">
      <w:pPr>
        <w:rPr>
          <w:rFonts w:ascii="Arial" w:hAnsi="Arial"/>
          <w:sz w:val="22"/>
          <w:lang w:val="fr-FR"/>
        </w:rPr>
      </w:pPr>
    </w:p>
    <w:p w14:paraId="365F53D4" w14:textId="77777777" w:rsidR="00DB1475" w:rsidRDefault="00DB1475" w:rsidP="00393EA6">
      <w:pPr>
        <w:rPr>
          <w:rFonts w:ascii="Arial" w:hAnsi="Arial"/>
          <w:sz w:val="22"/>
          <w:lang w:val="fr-FR"/>
        </w:rPr>
      </w:pPr>
    </w:p>
    <w:p w14:paraId="54A3215C" w14:textId="776D4790" w:rsidR="00393EA6" w:rsidRPr="008C7F03" w:rsidRDefault="00393EA6" w:rsidP="00393EA6">
      <w:pPr>
        <w:rPr>
          <w:rFonts w:ascii="Arial" w:hAnsi="Arial" w:cs="Arial"/>
          <w:sz w:val="22"/>
          <w:lang w:val="fr-FR"/>
        </w:rPr>
      </w:pPr>
      <w:bookmarkStart w:id="0" w:name="_GoBack"/>
      <w:bookmarkEnd w:id="0"/>
      <w:r w:rsidRPr="00A8367B">
        <w:rPr>
          <w:rFonts w:ascii="Arial" w:hAnsi="Arial"/>
          <w:sz w:val="22"/>
          <w:lang w:val="fr-FR"/>
        </w:rPr>
        <w:lastRenderedPageBreak/>
        <w:t xml:space="preserve">16.2.- Actions de renforcement organisationnel de la ou des organisations(s) locale(s) associée(s) </w:t>
      </w:r>
      <w:r w:rsidRPr="008C7F03">
        <w:rPr>
          <w:rFonts w:ascii="Arial" w:hAnsi="Arial"/>
          <w:b/>
          <w:sz w:val="22"/>
          <w:lang w:val="fr-FR"/>
        </w:rPr>
        <w:t>(EHE : OBLIGATOIRE)</w:t>
      </w:r>
      <w:r w:rsidRPr="008C7F03">
        <w:rPr>
          <w:rFonts w:ascii="Arial" w:hAnsi="Arial"/>
          <w:sz w:val="22"/>
          <w:lang w:val="fr-FR"/>
        </w:rPr>
        <w:t xml:space="preserve"> </w:t>
      </w:r>
    </w:p>
    <w:p w14:paraId="1143ACEE" w14:textId="77777777" w:rsidR="00AD6C4C" w:rsidRPr="00A8367B" w:rsidRDefault="00AD6C4C" w:rsidP="00AD6C4C">
      <w:pPr>
        <w:rPr>
          <w:rFonts w:ascii="Arial" w:hAnsi="Arial" w:cs="Arial"/>
          <w:b/>
          <w:sz w:val="22"/>
          <w:szCs w:val="22"/>
          <w:lang w:val="fr-FR"/>
        </w:rPr>
      </w:pPr>
    </w:p>
    <w:p w14:paraId="16E61732" w14:textId="4BD76C66" w:rsidR="00B734BA" w:rsidRDefault="00B734BA" w:rsidP="00B734B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417"/>
        <w:gridCol w:w="1559"/>
        <w:gridCol w:w="1276"/>
        <w:gridCol w:w="992"/>
        <w:gridCol w:w="1134"/>
        <w:gridCol w:w="1276"/>
      </w:tblGrid>
      <w:tr w:rsidR="00DB1475" w:rsidRPr="00DB1475" w14:paraId="07824F9D" w14:textId="77777777" w:rsidTr="00B822B7">
        <w:trPr>
          <w:trHeight w:val="274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7E252" w14:textId="6A2E7BD3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A8367B">
              <w:rPr>
                <w:rFonts w:ascii="Arial" w:hAnsi="Arial"/>
                <w:b/>
                <w:sz w:val="18"/>
                <w:lang w:val="fr-FR"/>
              </w:rPr>
              <w:t>Actions de renforcement organisationnel de la ou des organisations(s) locale(s) associée(s)</w:t>
            </w:r>
          </w:p>
        </w:tc>
      </w:tr>
      <w:tr w:rsidR="00DB1475" w:rsidRPr="00DB1475" w14:paraId="2A90A217" w14:textId="77777777" w:rsidTr="00B822B7">
        <w:trPr>
          <w:trHeight w:val="37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FC20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475">
              <w:rPr>
                <w:rFonts w:ascii="Arial" w:hAnsi="Arial" w:cs="Arial"/>
                <w:b/>
                <w:sz w:val="16"/>
                <w:szCs w:val="16"/>
                <w:lang w:val="fr-FR"/>
              </w:rPr>
              <w:t>Identifier l’activité dans la MCL (Matrice du Cadre Logiqu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130B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B1475">
              <w:rPr>
                <w:rFonts w:ascii="Arial" w:hAnsi="Arial" w:cs="Arial"/>
                <w:b/>
                <w:sz w:val="16"/>
                <w:szCs w:val="16"/>
              </w:rPr>
              <w:t>Type d’a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6869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B1475">
              <w:rPr>
                <w:rFonts w:ascii="Arial" w:hAnsi="Arial" w:cs="Arial"/>
                <w:b/>
                <w:sz w:val="16"/>
                <w:szCs w:val="16"/>
                <w:lang w:val="fr-FR"/>
              </w:rPr>
              <w:t>Dates de début et de f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4EB2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475">
              <w:rPr>
                <w:rFonts w:ascii="Arial" w:hAnsi="Arial" w:cs="Arial"/>
                <w:b/>
                <w:sz w:val="16"/>
                <w:szCs w:val="16"/>
                <w:lang w:val="fr-FR"/>
              </w:rPr>
              <w:t>Nombre total de participa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F89B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475">
              <w:rPr>
                <w:rFonts w:ascii="Arial" w:hAnsi="Arial" w:cs="Arial"/>
                <w:b/>
                <w:sz w:val="16"/>
                <w:szCs w:val="16"/>
                <w:lang w:val="fr-FR"/>
              </w:rPr>
              <w:t>Nº de fem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022F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475">
              <w:rPr>
                <w:rFonts w:ascii="Arial" w:hAnsi="Arial" w:cs="Arial"/>
                <w:b/>
                <w:sz w:val="16"/>
                <w:szCs w:val="16"/>
                <w:lang w:val="fr-FR"/>
              </w:rPr>
              <w:t>Nº d’hom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C7E7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B1475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Montant du projet en €</w:t>
            </w:r>
          </w:p>
        </w:tc>
      </w:tr>
      <w:tr w:rsidR="00DB1475" w:rsidRPr="00DB1475" w14:paraId="0CA39095" w14:textId="77777777" w:rsidTr="00B822B7">
        <w:trPr>
          <w:trHeight w:val="37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168A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58DD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00FC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9033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C765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69DA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82D9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DB1475" w:rsidRPr="00DB1475" w14:paraId="52C03956" w14:textId="77777777" w:rsidTr="00B822B7">
        <w:trPr>
          <w:trHeight w:val="37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5E1F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BBBB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C122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2B25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CC3D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F090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AB31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2266723A" w14:textId="77777777" w:rsidR="00DB1475" w:rsidRDefault="00DB1475" w:rsidP="00B734B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1414A84B" w14:textId="77777777" w:rsidR="00AD6C4C" w:rsidRPr="00A8367B" w:rsidRDefault="00AD6C4C" w:rsidP="00B734BA">
      <w:pPr>
        <w:ind w:firstLine="708"/>
        <w:rPr>
          <w:rFonts w:ascii="Arial" w:hAnsi="Arial" w:cs="Arial"/>
          <w:sz w:val="22"/>
          <w:szCs w:val="22"/>
          <w:lang w:val="fr-FR"/>
        </w:rPr>
      </w:pPr>
    </w:p>
    <w:sectPr w:rsidR="00AD6C4C" w:rsidRPr="00A8367B" w:rsidSect="00E76B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304" w:bottom="1304" w:left="130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3A211" w14:textId="77777777" w:rsidR="00687227" w:rsidRDefault="00687227">
      <w:r>
        <w:separator/>
      </w:r>
    </w:p>
  </w:endnote>
  <w:endnote w:type="continuationSeparator" w:id="0">
    <w:p w14:paraId="100D2FC2" w14:textId="77777777" w:rsidR="00687227" w:rsidRDefault="0068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29306" w14:textId="77777777" w:rsidR="00DB1475" w:rsidRDefault="00DB1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011825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F134B36" w14:textId="1AC2213A" w:rsidR="00687227" w:rsidRPr="00FA1563" w:rsidRDefault="00687227">
            <w:pPr>
              <w:pStyle w:val="Piedepgina"/>
              <w:jc w:val="right"/>
              <w:rPr>
                <w:rFonts w:ascii="Arial" w:hAnsi="Arial" w:cs="Arial"/>
              </w:rPr>
            </w:pPr>
            <w:r w:rsidRPr="00FA1563">
              <w:rPr>
                <w:rFonts w:ascii="Arial" w:hAnsi="Arial" w:cs="Arial"/>
              </w:rPr>
              <w:t>P</w:t>
            </w:r>
            <w:r w:rsidR="00484546" w:rsidRPr="00FA1563">
              <w:rPr>
                <w:rFonts w:ascii="Arial" w:hAnsi="Arial" w:cs="Arial"/>
              </w:rPr>
              <w:t>age</w:t>
            </w:r>
            <w:r w:rsidRPr="00FA1563">
              <w:rPr>
                <w:rFonts w:ascii="Arial" w:hAnsi="Arial" w:cs="Arial"/>
              </w:rPr>
              <w:t xml:space="preserve"> </w:t>
            </w:r>
            <w:r w:rsidR="0012527E" w:rsidRPr="00FA1563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A1563">
              <w:rPr>
                <w:rFonts w:ascii="Arial" w:hAnsi="Arial" w:cs="Arial"/>
                <w:bCs/>
              </w:rPr>
              <w:instrText>PAGE</w:instrText>
            </w:r>
            <w:r w:rsidR="0012527E" w:rsidRPr="00FA156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DB1475">
              <w:rPr>
                <w:rFonts w:ascii="Arial" w:hAnsi="Arial" w:cs="Arial"/>
                <w:bCs/>
                <w:noProof/>
              </w:rPr>
              <w:t>6</w:t>
            </w:r>
            <w:r w:rsidR="0012527E" w:rsidRPr="00FA156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FA1563">
              <w:rPr>
                <w:rFonts w:ascii="Arial" w:hAnsi="Arial" w:cs="Arial"/>
              </w:rPr>
              <w:t xml:space="preserve"> de </w:t>
            </w:r>
            <w:r w:rsidR="0012527E" w:rsidRPr="00FA1563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A1563">
              <w:rPr>
                <w:rFonts w:ascii="Arial" w:hAnsi="Arial" w:cs="Arial"/>
                <w:bCs/>
              </w:rPr>
              <w:instrText>NUMPAGES</w:instrText>
            </w:r>
            <w:r w:rsidR="0012527E" w:rsidRPr="00FA156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DB1475">
              <w:rPr>
                <w:rFonts w:ascii="Arial" w:hAnsi="Arial" w:cs="Arial"/>
                <w:bCs/>
                <w:noProof/>
              </w:rPr>
              <w:t>6</w:t>
            </w:r>
            <w:r w:rsidR="0012527E" w:rsidRPr="00FA156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3954B9" w14:textId="77777777" w:rsidR="00687227" w:rsidRDefault="0068722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DE92F" w14:textId="77777777" w:rsidR="00DB1475" w:rsidRDefault="00DB1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40BA7" w14:textId="77777777" w:rsidR="00687227" w:rsidRDefault="00687227">
      <w:r>
        <w:separator/>
      </w:r>
    </w:p>
  </w:footnote>
  <w:footnote w:type="continuationSeparator" w:id="0">
    <w:p w14:paraId="0AF00CB1" w14:textId="77777777" w:rsidR="00687227" w:rsidRDefault="0068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2E8E" w14:textId="77777777" w:rsidR="00DB1475" w:rsidRDefault="00DB1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687227" w14:paraId="04CF9DAA" w14:textId="77777777" w:rsidTr="00687227">
      <w:tc>
        <w:tcPr>
          <w:tcW w:w="4322" w:type="dxa"/>
          <w:shd w:val="clear" w:color="auto" w:fill="auto"/>
        </w:tcPr>
        <w:p w14:paraId="5BA6AF4B" w14:textId="767F5D93" w:rsidR="00687227" w:rsidRDefault="00DB1475" w:rsidP="00687227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sdt>
            <w:sdtPr>
              <w:id w:val="510343538"/>
              <w:docPartObj>
                <w:docPartGallery w:val="Watermarks"/>
                <w:docPartUnique/>
              </w:docPartObj>
            </w:sdtPr>
            <w:sdtContent>
              <w:r>
                <w:pict w14:anchorId="0A95B26C"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6731564" o:spid="_x0000_s79873" type="#_x0000_t136" style="position:absolute;left:0;text-align:left;margin-left:0;margin-top:0;width:561.7pt;height:93.6pt;rotation:315;z-index:-251657216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PROJECT DE DOCUMENT"/>
                    <w10:wrap anchorx="margin" anchory="margin"/>
                  </v:shape>
                </w:pict>
              </w:r>
            </w:sdtContent>
          </w:sdt>
          <w:r w:rsidR="00687227">
            <w:rPr>
              <w:noProof/>
            </w:rPr>
            <w:drawing>
              <wp:inline distT="0" distB="0" distL="0" distR="0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87227">
            <w:tab/>
          </w:r>
          <w:r w:rsidR="00687227"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687227" w14:paraId="1E0D4B7E" w14:textId="77777777" w:rsidTr="00687227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49FB5C7" w14:textId="77777777" w:rsidR="00687227" w:rsidRPr="00F665D8" w:rsidRDefault="00687227" w:rsidP="00687227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7F15DD16" w14:textId="77777777" w:rsidR="00687227" w:rsidRDefault="00687227" w:rsidP="00687227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E04239" w14:textId="77777777" w:rsidR="00687227" w:rsidRDefault="00687227">
    <w:pPr>
      <w:pStyle w:val="Encabezado"/>
    </w:pPr>
  </w:p>
  <w:p w14:paraId="555958C7" w14:textId="77777777" w:rsidR="00687227" w:rsidRDefault="0068722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47C49" w14:textId="77777777" w:rsidR="00DB1475" w:rsidRDefault="00DB1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C17564"/>
    <w:multiLevelType w:val="hybridMultilevel"/>
    <w:tmpl w:val="9E86F43A"/>
    <w:lvl w:ilvl="0" w:tplc="0C0A0017">
      <w:start w:val="1"/>
      <w:numFmt w:val="lowerLetter"/>
      <w:lvlText w:val="%1)"/>
      <w:lvlJc w:val="left"/>
      <w:pPr>
        <w:tabs>
          <w:tab w:val="num" w:pos="1971"/>
        </w:tabs>
        <w:ind w:left="19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691"/>
        </w:tabs>
        <w:ind w:left="26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11"/>
        </w:tabs>
        <w:ind w:left="34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31"/>
        </w:tabs>
        <w:ind w:left="41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51"/>
        </w:tabs>
        <w:ind w:left="48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71"/>
        </w:tabs>
        <w:ind w:left="55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91"/>
        </w:tabs>
        <w:ind w:left="62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11"/>
        </w:tabs>
        <w:ind w:left="70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31"/>
        </w:tabs>
        <w:ind w:left="7731" w:hanging="180"/>
      </w:pPr>
    </w:lvl>
  </w:abstractNum>
  <w:abstractNum w:abstractNumId="2" w15:restartNumberingAfterBreak="0">
    <w:nsid w:val="03934BAE"/>
    <w:multiLevelType w:val="multilevel"/>
    <w:tmpl w:val="169E0A7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68B36EF"/>
    <w:multiLevelType w:val="hybridMultilevel"/>
    <w:tmpl w:val="BD70EA9A"/>
    <w:lvl w:ilvl="0" w:tplc="ECDE9A4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90757"/>
    <w:multiLevelType w:val="hybridMultilevel"/>
    <w:tmpl w:val="ACC8164A"/>
    <w:lvl w:ilvl="0" w:tplc="81AAE3C2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5" w15:restartNumberingAfterBreak="0">
    <w:nsid w:val="083C1649"/>
    <w:multiLevelType w:val="hybridMultilevel"/>
    <w:tmpl w:val="AF003AB4"/>
    <w:lvl w:ilvl="0" w:tplc="02C24C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8500729"/>
    <w:multiLevelType w:val="hybridMultilevel"/>
    <w:tmpl w:val="C40C79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A5758EE"/>
    <w:multiLevelType w:val="hybridMultilevel"/>
    <w:tmpl w:val="B82032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707D60"/>
    <w:multiLevelType w:val="hybridMultilevel"/>
    <w:tmpl w:val="A7920588"/>
    <w:lvl w:ilvl="0" w:tplc="B0EC0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D0B47"/>
    <w:multiLevelType w:val="hybridMultilevel"/>
    <w:tmpl w:val="99FA8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715DF"/>
    <w:multiLevelType w:val="hybridMultilevel"/>
    <w:tmpl w:val="F20C4968"/>
    <w:lvl w:ilvl="0" w:tplc="ADC4A510">
      <w:numFmt w:val="bullet"/>
      <w:lvlText w:val="–"/>
      <w:lvlJc w:val="left"/>
      <w:pPr>
        <w:tabs>
          <w:tab w:val="num" w:pos="1116"/>
        </w:tabs>
        <w:ind w:left="1116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7AF3A14"/>
    <w:multiLevelType w:val="hybridMultilevel"/>
    <w:tmpl w:val="8A4E409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C3389D"/>
    <w:multiLevelType w:val="hybridMultilevel"/>
    <w:tmpl w:val="607CE86E"/>
    <w:lvl w:ilvl="0" w:tplc="04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196D0A"/>
    <w:multiLevelType w:val="hybridMultilevel"/>
    <w:tmpl w:val="AF62E890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B891C50"/>
    <w:multiLevelType w:val="hybridMultilevel"/>
    <w:tmpl w:val="C96E3EC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6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E4A4C"/>
    <w:multiLevelType w:val="multilevel"/>
    <w:tmpl w:val="ACC8164A"/>
    <w:lvl w:ilvl="0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8" w15:restartNumberingAfterBreak="0">
    <w:nsid w:val="26AD7DA8"/>
    <w:multiLevelType w:val="hybridMultilevel"/>
    <w:tmpl w:val="58E2572C"/>
    <w:lvl w:ilvl="0" w:tplc="F7562E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3691276"/>
    <w:multiLevelType w:val="hybridMultilevel"/>
    <w:tmpl w:val="9F529610"/>
    <w:lvl w:ilvl="0" w:tplc="67102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776AC"/>
    <w:multiLevelType w:val="hybridMultilevel"/>
    <w:tmpl w:val="F43EB7B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1" w15:restartNumberingAfterBreak="0">
    <w:nsid w:val="384E4C6F"/>
    <w:multiLevelType w:val="hybridMultilevel"/>
    <w:tmpl w:val="4B16EA88"/>
    <w:lvl w:ilvl="0" w:tplc="BD587F26">
      <w:start w:val="1"/>
      <w:numFmt w:val="lowerLetter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3FB3056A"/>
    <w:multiLevelType w:val="hybridMultilevel"/>
    <w:tmpl w:val="A0F43E4C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5D6FEB"/>
    <w:multiLevelType w:val="hybridMultilevel"/>
    <w:tmpl w:val="4EB03BB6"/>
    <w:lvl w:ilvl="0" w:tplc="CD5240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2673CBC"/>
    <w:multiLevelType w:val="hybridMultilevel"/>
    <w:tmpl w:val="521A13A2"/>
    <w:lvl w:ilvl="0" w:tplc="73D8A8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46FD2"/>
    <w:multiLevelType w:val="hybridMultilevel"/>
    <w:tmpl w:val="D60C018E"/>
    <w:lvl w:ilvl="0" w:tplc="3E906E4C">
      <w:numFmt w:val="bullet"/>
      <w:lvlText w:val="-"/>
      <w:lvlJc w:val="left"/>
      <w:pPr>
        <w:tabs>
          <w:tab w:val="num" w:pos="1611"/>
        </w:tabs>
        <w:ind w:left="1611" w:hanging="111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6" w15:restartNumberingAfterBreak="0">
    <w:nsid w:val="462E1F96"/>
    <w:multiLevelType w:val="hybridMultilevel"/>
    <w:tmpl w:val="F6F235B0"/>
    <w:lvl w:ilvl="0" w:tplc="9A9A8F8E">
      <w:start w:val="1"/>
      <w:numFmt w:val="bullet"/>
      <w:lvlText w:val="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D5B50F2"/>
    <w:multiLevelType w:val="hybridMultilevel"/>
    <w:tmpl w:val="3D5E9A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0F27BD"/>
    <w:multiLevelType w:val="multilevel"/>
    <w:tmpl w:val="607CE86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8D0177"/>
    <w:multiLevelType w:val="hybridMultilevel"/>
    <w:tmpl w:val="AB9AD3FC"/>
    <w:lvl w:ilvl="0" w:tplc="97A054CC">
      <w:numFmt w:val="bullet"/>
      <w:lvlText w:val="-"/>
      <w:lvlJc w:val="left"/>
      <w:pPr>
        <w:tabs>
          <w:tab w:val="num" w:pos="1191"/>
        </w:tabs>
        <w:ind w:left="1191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2" w15:restartNumberingAfterBreak="0">
    <w:nsid w:val="580D22AD"/>
    <w:multiLevelType w:val="hybridMultilevel"/>
    <w:tmpl w:val="5C7A292C"/>
    <w:lvl w:ilvl="0" w:tplc="E6E0D5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8DF26A3"/>
    <w:multiLevelType w:val="hybridMultilevel"/>
    <w:tmpl w:val="166EE34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C20210"/>
    <w:multiLevelType w:val="hybridMultilevel"/>
    <w:tmpl w:val="A770FDC8"/>
    <w:lvl w:ilvl="0" w:tplc="9A9A8F8E">
      <w:start w:val="1"/>
      <w:numFmt w:val="bullet"/>
      <w:lvlText w:val="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D776978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3606C4"/>
    <w:multiLevelType w:val="hybridMultilevel"/>
    <w:tmpl w:val="867A71EC"/>
    <w:lvl w:ilvl="0" w:tplc="E2AC83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58028E8"/>
    <w:multiLevelType w:val="hybridMultilevel"/>
    <w:tmpl w:val="2A1CE962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67242BE4"/>
    <w:multiLevelType w:val="hybridMultilevel"/>
    <w:tmpl w:val="9F529610"/>
    <w:lvl w:ilvl="0" w:tplc="67102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332A6"/>
    <w:multiLevelType w:val="hybridMultilevel"/>
    <w:tmpl w:val="B934AA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05D29"/>
    <w:multiLevelType w:val="hybridMultilevel"/>
    <w:tmpl w:val="169E0A7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A3117"/>
    <w:multiLevelType w:val="hybridMultilevel"/>
    <w:tmpl w:val="121E524C"/>
    <w:lvl w:ilvl="0" w:tplc="05E8F64A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 w15:restartNumberingAfterBreak="0">
    <w:nsid w:val="70780A02"/>
    <w:multiLevelType w:val="hybridMultilevel"/>
    <w:tmpl w:val="1A7C685C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2330F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9F625D9"/>
    <w:multiLevelType w:val="hybridMultilevel"/>
    <w:tmpl w:val="986E1BBA"/>
    <w:lvl w:ilvl="0" w:tplc="1004D980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536440"/>
    <w:multiLevelType w:val="hybridMultilevel"/>
    <w:tmpl w:val="C8C0FC52"/>
    <w:lvl w:ilvl="0" w:tplc="10760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67655"/>
    <w:multiLevelType w:val="hybridMultilevel"/>
    <w:tmpl w:val="B64AC524"/>
    <w:lvl w:ilvl="0" w:tplc="9A9A8F8E">
      <w:start w:val="1"/>
      <w:numFmt w:val="bullet"/>
      <w:lvlText w:val="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44"/>
  </w:num>
  <w:num w:numId="4">
    <w:abstractNumId w:val="33"/>
  </w:num>
  <w:num w:numId="5">
    <w:abstractNumId w:val="13"/>
  </w:num>
  <w:num w:numId="6">
    <w:abstractNumId w:val="30"/>
  </w:num>
  <w:num w:numId="7">
    <w:abstractNumId w:val="26"/>
  </w:num>
  <w:num w:numId="8">
    <w:abstractNumId w:val="34"/>
  </w:num>
  <w:num w:numId="9">
    <w:abstractNumId w:val="25"/>
  </w:num>
  <w:num w:numId="10">
    <w:abstractNumId w:val="48"/>
  </w:num>
  <w:num w:numId="11">
    <w:abstractNumId w:val="31"/>
  </w:num>
  <w:num w:numId="12">
    <w:abstractNumId w:val="11"/>
  </w:num>
  <w:num w:numId="13">
    <w:abstractNumId w:val="38"/>
  </w:num>
  <w:num w:numId="14">
    <w:abstractNumId w:val="1"/>
  </w:num>
  <w:num w:numId="15">
    <w:abstractNumId w:val="23"/>
  </w:num>
  <w:num w:numId="16">
    <w:abstractNumId w:val="41"/>
  </w:num>
  <w:num w:numId="17">
    <w:abstractNumId w:val="2"/>
  </w:num>
  <w:num w:numId="18">
    <w:abstractNumId w:val="4"/>
  </w:num>
  <w:num w:numId="19">
    <w:abstractNumId w:val="17"/>
  </w:num>
  <w:num w:numId="20">
    <w:abstractNumId w:val="12"/>
  </w:num>
  <w:num w:numId="21">
    <w:abstractNumId w:val="6"/>
  </w:num>
  <w:num w:numId="22">
    <w:abstractNumId w:val="22"/>
  </w:num>
  <w:num w:numId="23">
    <w:abstractNumId w:val="15"/>
  </w:num>
  <w:num w:numId="24">
    <w:abstractNumId w:val="20"/>
  </w:num>
  <w:num w:numId="25">
    <w:abstractNumId w:val="43"/>
  </w:num>
  <w:num w:numId="26">
    <w:abstractNumId w:val="7"/>
  </w:num>
  <w:num w:numId="27">
    <w:abstractNumId w:val="29"/>
  </w:num>
  <w:num w:numId="28">
    <w:abstractNumId w:val="37"/>
  </w:num>
  <w:num w:numId="29">
    <w:abstractNumId w:val="28"/>
  </w:num>
  <w:num w:numId="30">
    <w:abstractNumId w:val="47"/>
  </w:num>
  <w:num w:numId="31">
    <w:abstractNumId w:val="0"/>
  </w:num>
  <w:num w:numId="32">
    <w:abstractNumId w:val="42"/>
  </w:num>
  <w:num w:numId="33">
    <w:abstractNumId w:val="16"/>
  </w:num>
  <w:num w:numId="34">
    <w:abstractNumId w:val="8"/>
  </w:num>
  <w:num w:numId="35">
    <w:abstractNumId w:val="27"/>
  </w:num>
  <w:num w:numId="36">
    <w:abstractNumId w:val="5"/>
  </w:num>
  <w:num w:numId="37">
    <w:abstractNumId w:val="40"/>
  </w:num>
  <w:num w:numId="38">
    <w:abstractNumId w:val="32"/>
  </w:num>
  <w:num w:numId="39">
    <w:abstractNumId w:val="18"/>
  </w:num>
  <w:num w:numId="40">
    <w:abstractNumId w:val="45"/>
  </w:num>
  <w:num w:numId="41">
    <w:abstractNumId w:val="35"/>
  </w:num>
  <w:num w:numId="42">
    <w:abstractNumId w:val="14"/>
  </w:num>
  <w:num w:numId="43">
    <w:abstractNumId w:val="24"/>
  </w:num>
  <w:num w:numId="44">
    <w:abstractNumId w:val="36"/>
  </w:num>
  <w:num w:numId="45">
    <w:abstractNumId w:val="46"/>
  </w:num>
  <w:num w:numId="46">
    <w:abstractNumId w:val="3"/>
  </w:num>
  <w:num w:numId="47">
    <w:abstractNumId w:val="10"/>
  </w:num>
  <w:num w:numId="48">
    <w:abstractNumId w:val="39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79874"/>
    <o:shapelayout v:ext="edit">
      <o:idmap v:ext="edit" data="7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06"/>
    <w:rsid w:val="00007782"/>
    <w:rsid w:val="00011482"/>
    <w:rsid w:val="0002661D"/>
    <w:rsid w:val="00042F59"/>
    <w:rsid w:val="000663D7"/>
    <w:rsid w:val="000A1D45"/>
    <w:rsid w:val="000A6C17"/>
    <w:rsid w:val="000B5C1B"/>
    <w:rsid w:val="000F28CF"/>
    <w:rsid w:val="000F2DD4"/>
    <w:rsid w:val="001030B8"/>
    <w:rsid w:val="0012527E"/>
    <w:rsid w:val="00166918"/>
    <w:rsid w:val="00186206"/>
    <w:rsid w:val="00187168"/>
    <w:rsid w:val="001A3DA0"/>
    <w:rsid w:val="001B30B8"/>
    <w:rsid w:val="001E0A1D"/>
    <w:rsid w:val="001F56ED"/>
    <w:rsid w:val="00214FF6"/>
    <w:rsid w:val="002230B9"/>
    <w:rsid w:val="00244902"/>
    <w:rsid w:val="00280BE2"/>
    <w:rsid w:val="00281E96"/>
    <w:rsid w:val="00281FCC"/>
    <w:rsid w:val="00296D15"/>
    <w:rsid w:val="002B19EC"/>
    <w:rsid w:val="002C7B47"/>
    <w:rsid w:val="002C7F24"/>
    <w:rsid w:val="002D192B"/>
    <w:rsid w:val="002E3A3C"/>
    <w:rsid w:val="0032171B"/>
    <w:rsid w:val="00380596"/>
    <w:rsid w:val="00393EA6"/>
    <w:rsid w:val="003A2FAE"/>
    <w:rsid w:val="003B2EC2"/>
    <w:rsid w:val="003C3916"/>
    <w:rsid w:val="003C46BA"/>
    <w:rsid w:val="003F2825"/>
    <w:rsid w:val="0040623F"/>
    <w:rsid w:val="00484546"/>
    <w:rsid w:val="004F0C65"/>
    <w:rsid w:val="004F29E7"/>
    <w:rsid w:val="0051612F"/>
    <w:rsid w:val="0052129B"/>
    <w:rsid w:val="0052299C"/>
    <w:rsid w:val="005308DB"/>
    <w:rsid w:val="005506A7"/>
    <w:rsid w:val="00555C0C"/>
    <w:rsid w:val="005A4B73"/>
    <w:rsid w:val="005A7186"/>
    <w:rsid w:val="005D1525"/>
    <w:rsid w:val="005F59FF"/>
    <w:rsid w:val="00622FF5"/>
    <w:rsid w:val="00657C91"/>
    <w:rsid w:val="00687227"/>
    <w:rsid w:val="006A16BB"/>
    <w:rsid w:val="006B5226"/>
    <w:rsid w:val="006D7B49"/>
    <w:rsid w:val="006F2263"/>
    <w:rsid w:val="00750E37"/>
    <w:rsid w:val="00762906"/>
    <w:rsid w:val="007639D9"/>
    <w:rsid w:val="00763BD3"/>
    <w:rsid w:val="00764F2C"/>
    <w:rsid w:val="007A6D16"/>
    <w:rsid w:val="007B7E7F"/>
    <w:rsid w:val="007C51C9"/>
    <w:rsid w:val="007D5F02"/>
    <w:rsid w:val="00811C90"/>
    <w:rsid w:val="0086168D"/>
    <w:rsid w:val="00866CA1"/>
    <w:rsid w:val="00873A35"/>
    <w:rsid w:val="008A2636"/>
    <w:rsid w:val="008B79A4"/>
    <w:rsid w:val="008C7F03"/>
    <w:rsid w:val="008D114D"/>
    <w:rsid w:val="008D3308"/>
    <w:rsid w:val="008F0B01"/>
    <w:rsid w:val="00905022"/>
    <w:rsid w:val="00905234"/>
    <w:rsid w:val="00905281"/>
    <w:rsid w:val="00927468"/>
    <w:rsid w:val="00932E24"/>
    <w:rsid w:val="00960682"/>
    <w:rsid w:val="00960D06"/>
    <w:rsid w:val="0096320B"/>
    <w:rsid w:val="00964540"/>
    <w:rsid w:val="00973224"/>
    <w:rsid w:val="00982DA5"/>
    <w:rsid w:val="009953DD"/>
    <w:rsid w:val="00997FD1"/>
    <w:rsid w:val="009D408F"/>
    <w:rsid w:val="00A0580D"/>
    <w:rsid w:val="00A06280"/>
    <w:rsid w:val="00A06327"/>
    <w:rsid w:val="00A119D4"/>
    <w:rsid w:val="00A1667B"/>
    <w:rsid w:val="00A27C19"/>
    <w:rsid w:val="00A363B8"/>
    <w:rsid w:val="00A5706B"/>
    <w:rsid w:val="00A62611"/>
    <w:rsid w:val="00A62816"/>
    <w:rsid w:val="00A718F7"/>
    <w:rsid w:val="00A8367B"/>
    <w:rsid w:val="00A962D7"/>
    <w:rsid w:val="00AD6C4C"/>
    <w:rsid w:val="00AE5A00"/>
    <w:rsid w:val="00B275AC"/>
    <w:rsid w:val="00B50A31"/>
    <w:rsid w:val="00B637E5"/>
    <w:rsid w:val="00B70AA4"/>
    <w:rsid w:val="00B734BA"/>
    <w:rsid w:val="00B82180"/>
    <w:rsid w:val="00BC0A76"/>
    <w:rsid w:val="00BC58C5"/>
    <w:rsid w:val="00BF64B6"/>
    <w:rsid w:val="00C25282"/>
    <w:rsid w:val="00C273E8"/>
    <w:rsid w:val="00C41FCD"/>
    <w:rsid w:val="00C43096"/>
    <w:rsid w:val="00C850A2"/>
    <w:rsid w:val="00C869F8"/>
    <w:rsid w:val="00CC5CA3"/>
    <w:rsid w:val="00CC698E"/>
    <w:rsid w:val="00CD0D1D"/>
    <w:rsid w:val="00CD24E6"/>
    <w:rsid w:val="00D15671"/>
    <w:rsid w:val="00D229D3"/>
    <w:rsid w:val="00D31D49"/>
    <w:rsid w:val="00D6267C"/>
    <w:rsid w:val="00D663A1"/>
    <w:rsid w:val="00D67163"/>
    <w:rsid w:val="00D706B1"/>
    <w:rsid w:val="00DB1475"/>
    <w:rsid w:val="00DB40D4"/>
    <w:rsid w:val="00DF5773"/>
    <w:rsid w:val="00E10E91"/>
    <w:rsid w:val="00E132AA"/>
    <w:rsid w:val="00E16A1C"/>
    <w:rsid w:val="00E20CC2"/>
    <w:rsid w:val="00E52BB1"/>
    <w:rsid w:val="00E534D2"/>
    <w:rsid w:val="00E76BE2"/>
    <w:rsid w:val="00E8183F"/>
    <w:rsid w:val="00EC08A8"/>
    <w:rsid w:val="00ED15CA"/>
    <w:rsid w:val="00F040EA"/>
    <w:rsid w:val="00F0568E"/>
    <w:rsid w:val="00F4768A"/>
    <w:rsid w:val="00F63D8A"/>
    <w:rsid w:val="00F648C0"/>
    <w:rsid w:val="00F7282D"/>
    <w:rsid w:val="00F733D7"/>
    <w:rsid w:val="00F95B4E"/>
    <w:rsid w:val="00FA1563"/>
    <w:rsid w:val="00FA2756"/>
    <w:rsid w:val="00FA4779"/>
    <w:rsid w:val="00FC0815"/>
    <w:rsid w:val="00FD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  <w14:docId w14:val="44002D19"/>
  <w15:docId w15:val="{03D09D45-7DAA-4D26-A8EC-A196AA39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nobr1">
    <w:name w:val="nobr1"/>
    <w:basedOn w:val="Fuentedeprrafopredeter"/>
    <w:rsid w:val="00762906"/>
  </w:style>
  <w:style w:type="table" w:styleId="Tablaconcuadrcula">
    <w:name w:val="Table Grid"/>
    <w:basedOn w:val="Tablanormal"/>
    <w:uiPriority w:val="59"/>
    <w:rsid w:val="0090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62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62816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2" ma:contentTypeDescription="Crear nuevo documento." ma:contentTypeScope="" ma:versionID="6d30ce4871c334289c7ef0eaa55f333a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49ac1231bd3b8fd4d89cdb84648693ba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3979-05A1-4CC1-A491-91EA25BDF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3A5CE5-0909-4C16-BF31-9E57A47A4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86FE0F-63AE-4510-A550-EB2E39A60DA1}">
  <ds:schemaRefs>
    <ds:schemaRef ds:uri="http://purl.org/dc/terms/"/>
    <ds:schemaRef ds:uri="http://schemas.openxmlformats.org/package/2006/metadata/core-properties"/>
    <ds:schemaRef ds:uri="http://purl.org/dc/dcmitype/"/>
    <ds:schemaRef ds:uri="c002d875-307d-469b-9986-65423d9021f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2dddb1f-620d-4c43-a991-5e5d1189bd4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C1A90F-09B2-4881-B315-918546D3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84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eta Archilla, Ainara</dc:creator>
  <cp:lastModifiedBy>Díez Arregui, María Pilar</cp:lastModifiedBy>
  <cp:revision>8</cp:revision>
  <cp:lastPrinted>2015-06-16T17:45:00Z</cp:lastPrinted>
  <dcterms:created xsi:type="dcterms:W3CDTF">2019-09-05T11:02:00Z</dcterms:created>
  <dcterms:modified xsi:type="dcterms:W3CDTF">2021-03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</Properties>
</file>